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FDE" w14:textId="16FE139F" w:rsidR="006D21A8" w:rsidRPr="00F012A6" w:rsidRDefault="006D21A8" w:rsidP="005C7E62">
      <w:pPr>
        <w:pStyle w:val="SOPLevel1"/>
      </w:pPr>
      <w:r w:rsidRPr="00F012A6">
        <w:t>PURPOSE</w:t>
      </w:r>
    </w:p>
    <w:p w14:paraId="3F003034" w14:textId="77777777" w:rsidR="00251C5E" w:rsidRPr="00F012A6" w:rsidRDefault="00251C5E" w:rsidP="00251C5E">
      <w:pPr>
        <w:pStyle w:val="SOPLevel2"/>
      </w:pPr>
      <w:r w:rsidRPr="00F012A6">
        <w:t>This policy establishes the [Organization]’s Human Research Protection Program (HRPP) and its commitment to protect the rights and welfare of human subjects.</w:t>
      </w:r>
    </w:p>
    <w:p w14:paraId="0D175FE0" w14:textId="77777777" w:rsidR="006D21A8" w:rsidRPr="00F012A6" w:rsidRDefault="006D21A8" w:rsidP="006D21A8">
      <w:pPr>
        <w:pStyle w:val="SOPLevel1"/>
      </w:pPr>
      <w:r w:rsidRPr="00F012A6">
        <w:t>POLICY</w:t>
      </w:r>
    </w:p>
    <w:p w14:paraId="0D175FE1" w14:textId="77777777" w:rsidR="00F616E2" w:rsidRPr="00F012A6" w:rsidRDefault="00F616E2" w:rsidP="00750EE9">
      <w:pPr>
        <w:pStyle w:val="SOPLevel2"/>
      </w:pPr>
      <w:r w:rsidRPr="00F012A6">
        <w:t>Scope</w:t>
      </w:r>
    </w:p>
    <w:p w14:paraId="0D175FE2" w14:textId="77777777" w:rsidR="00F616E2" w:rsidRPr="00F012A6" w:rsidRDefault="00F616E2" w:rsidP="00AD67F4">
      <w:pPr>
        <w:pStyle w:val="SOPLevel3"/>
      </w:pPr>
      <w:r w:rsidRPr="00F012A6">
        <w:t xml:space="preserve">The </w:t>
      </w:r>
      <w:r w:rsidR="00D1567E" w:rsidRPr="00F012A6">
        <w:t>HRPP</w:t>
      </w:r>
      <w:r w:rsidRPr="00F012A6">
        <w:t xml:space="preserve"> applies to:</w:t>
      </w:r>
    </w:p>
    <w:p w14:paraId="0D175FE3" w14:textId="6F092F41" w:rsidR="00F616E2" w:rsidRPr="00F012A6" w:rsidRDefault="009D1F6B" w:rsidP="00F616E2">
      <w:pPr>
        <w:pStyle w:val="SOPLevel4"/>
      </w:pPr>
      <w:r>
        <w:t>All &lt;Human Research&gt;</w:t>
      </w:r>
      <w:r w:rsidR="00F616E2" w:rsidRPr="00F012A6">
        <w:t xml:space="preserve"> which engages the </w:t>
      </w:r>
      <w:r w:rsidR="002262A8" w:rsidRPr="00F012A6">
        <w:t>[Organization]</w:t>
      </w:r>
      <w:r w:rsidR="00F616E2" w:rsidRPr="00F012A6">
        <w:t xml:space="preserve"> as defined by “WORKSHEET: Engagement</w:t>
      </w:r>
      <w:r w:rsidR="00731344" w:rsidRPr="00F012A6">
        <w:t xml:space="preserve"> (HRP-422)</w:t>
      </w:r>
      <w:r w:rsidR="00F616E2" w:rsidRPr="00F012A6">
        <w:t>.”</w:t>
      </w:r>
    </w:p>
    <w:p w14:paraId="0D175FE4" w14:textId="77777777" w:rsidR="00F616E2" w:rsidRPr="00F012A6" w:rsidRDefault="00F616E2" w:rsidP="00F616E2">
      <w:pPr>
        <w:pStyle w:val="SOPLevel4"/>
      </w:pPr>
      <w:r w:rsidRPr="00F012A6">
        <w:t>All &lt;Human Research&gt; submitted to the IRB for review.</w:t>
      </w:r>
    </w:p>
    <w:p w14:paraId="0D175FE5" w14:textId="77777777" w:rsidR="002C6E1D" w:rsidRPr="00F012A6" w:rsidRDefault="00D1567E" w:rsidP="002C6E1D">
      <w:pPr>
        <w:pStyle w:val="SOPLevel3"/>
      </w:pPr>
      <w:r w:rsidRPr="00F012A6">
        <w:t xml:space="preserve">&lt;Human Research&gt; </w:t>
      </w:r>
      <w:r w:rsidR="002C6E1D" w:rsidRPr="00F012A6">
        <w:t>may not commence until IRB approved.</w:t>
      </w:r>
    </w:p>
    <w:p w14:paraId="0D175FE6" w14:textId="77777777" w:rsidR="00D1567E" w:rsidRPr="00F012A6" w:rsidRDefault="00D1567E" w:rsidP="00AD67F4">
      <w:pPr>
        <w:pStyle w:val="SOPLevel3"/>
      </w:pPr>
      <w:r w:rsidRPr="00F012A6">
        <w:t>Activities that are not &lt;Human Research&gt; do not require IRB review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77777777" w:rsidR="00A87B30" w:rsidRPr="00F012A6" w:rsidRDefault="00A87B30" w:rsidP="00A87B30">
      <w:pPr>
        <w:pStyle w:val="SOPLevel3"/>
      </w:pPr>
      <w:r w:rsidRPr="00F012A6">
        <w:t>Direct questions about whether an organization is engaged in &lt;Human Research&gt; to the IRB. The IRB provides written determinations in response to written requests.</w:t>
      </w:r>
    </w:p>
    <w:p w14:paraId="11B21EEF" w14:textId="22AF8E3D" w:rsidR="00C934FB" w:rsidRPr="00F012A6" w:rsidRDefault="00C934FB" w:rsidP="00C934FB">
      <w:pPr>
        <w:pStyle w:val="SOPLevel3"/>
      </w:pPr>
      <w:r w:rsidRPr="00F012A6">
        <w:t>After a study is completed, the [Organization] 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40698140" w:rsidR="00F616E2" w:rsidRPr="00F012A6" w:rsidRDefault="00C565DC" w:rsidP="00AD67F4">
      <w:pPr>
        <w:pStyle w:val="SOPLevel3"/>
      </w:pPr>
      <w:r w:rsidRPr="00F012A6">
        <w:t xml:space="preserve">The </w:t>
      </w:r>
      <w:r w:rsidR="002262A8" w:rsidRPr="00F012A6">
        <w:t>[Organization]</w:t>
      </w:r>
      <w:r w:rsidR="00F616E2" w:rsidRPr="00F012A6">
        <w:t xml:space="preserve"> 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w:t>
      </w:r>
      <w:proofErr w:type="gramStart"/>
      <w:r w:rsidR="00F616E2" w:rsidRPr="00F012A6">
        <w:t>see</w:t>
      </w:r>
      <w:proofErr w:type="gramEnd"/>
      <w:r w:rsidR="00F616E2" w:rsidRPr="00F012A6">
        <w:t xml:space="preserve"> Reference 1)</w:t>
      </w:r>
    </w:p>
    <w:p w14:paraId="0D175FEB" w14:textId="77777777" w:rsidR="00F616E2" w:rsidRPr="00F012A6" w:rsidRDefault="00C565DC" w:rsidP="00AD67F4">
      <w:pPr>
        <w:pStyle w:val="SOPLevel3"/>
      </w:pPr>
      <w:r w:rsidRPr="00F012A6">
        <w:t xml:space="preserve">The </w:t>
      </w:r>
      <w:r w:rsidR="002262A8" w:rsidRPr="00F012A6">
        <w:t>[Organization]</w:t>
      </w:r>
      <w:r w:rsidR="00F616E2" w:rsidRPr="00F012A6">
        <w:t xml:space="preserve"> applies its ethical principles to all &lt;Human Research&gt; regardless of support or geographic location.</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39866275" w:rsidR="00EC34FF" w:rsidRPr="00F012A6" w:rsidRDefault="00EC34FF" w:rsidP="00EC34FF">
      <w:pPr>
        <w:pStyle w:val="SOPLevel4"/>
      </w:pPr>
      <w:r w:rsidRPr="00F012A6">
        <w:t>[Organizational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32A57005" w14:textId="214DB086" w:rsidR="00C411F3" w:rsidRPr="006C3B45" w:rsidRDefault="00EC3047" w:rsidP="00C411F3">
      <w:pPr>
        <w:pStyle w:val="SOPLevel2"/>
      </w:pPr>
      <w:r>
        <w:t>Review and Oversight</w:t>
      </w:r>
      <w:r w:rsidR="00C411F3" w:rsidRPr="006C3B45">
        <w:t xml:space="preserve"> Requirements</w:t>
      </w:r>
    </w:p>
    <w:p w14:paraId="58143BFC" w14:textId="0B8F3CB4" w:rsidR="00EC3047" w:rsidRDefault="002D0B2F" w:rsidP="00EC3047">
      <w:pPr>
        <w:pStyle w:val="SOPLevel3"/>
      </w:pPr>
      <w:bookmarkStart w:id="0" w:name="_Hlk523834065"/>
      <w:bookmarkStart w:id="1" w:name="_Hlk523343413"/>
      <w:r>
        <w:t>The [Organization] applies</w:t>
      </w:r>
      <w:r w:rsidR="00EC3047">
        <w:t xml:space="preserve"> FDA regulations, </w:t>
      </w:r>
      <w:r w:rsidR="0019571A">
        <w:t xml:space="preserve">the </w:t>
      </w:r>
      <w:r w:rsidR="00EC3047">
        <w:t>&lt;Original</w:t>
      </w:r>
      <w:r w:rsidR="0019571A">
        <w:t> Rule&gt;</w:t>
      </w:r>
      <w:r w:rsidR="00EC3047">
        <w:t xml:space="preserve">, </w:t>
      </w:r>
      <w:r w:rsidR="0019571A">
        <w:t xml:space="preserve">the </w:t>
      </w:r>
      <w:r w:rsidR="00EC3047">
        <w:t>&lt;</w:t>
      </w:r>
      <w:r>
        <w:t>R</w:t>
      </w:r>
      <w:r w:rsidR="00EC3047">
        <w:t>evised</w:t>
      </w:r>
      <w:r w:rsidR="0019571A">
        <w:t> Rule&gt;</w:t>
      </w:r>
      <w:r>
        <w:t xml:space="preserve">, and 45 CFR </w:t>
      </w:r>
      <w:r w:rsidR="0019571A" w:rsidRPr="006C3B45">
        <w:t>§</w:t>
      </w:r>
      <w:r>
        <w:t>46 Subparts B, C, and D</w:t>
      </w:r>
      <w:r w:rsidR="00EC3047">
        <w:t xml:space="preserve"> </w:t>
      </w:r>
      <w:r>
        <w:t>as described</w:t>
      </w:r>
      <w:r w:rsidR="00EC3047">
        <w:t xml:space="preserve"> in the Table</w:t>
      </w:r>
      <w:r>
        <w:t xml:space="preserve">s in the </w:t>
      </w:r>
      <w:r w:rsidR="00EC3047">
        <w:t>References</w:t>
      </w:r>
      <w:r>
        <w:t xml:space="preserve"> section</w:t>
      </w:r>
      <w:r w:rsidR="00EC3047">
        <w:t>.</w:t>
      </w:r>
    </w:p>
    <w:p w14:paraId="04D25124" w14:textId="63F4E869" w:rsidR="0092042E" w:rsidRDefault="00EC3047" w:rsidP="00EC3047">
      <w:pPr>
        <w:pStyle w:val="SOPLevel3"/>
      </w:pPr>
      <w:r>
        <w:lastRenderedPageBreak/>
        <w:t>The [Organization]</w:t>
      </w:r>
      <w:r w:rsidRPr="006C3B45">
        <w:t xml:space="preserve"> </w:t>
      </w:r>
      <w:r>
        <w:t xml:space="preserve">applies the following requirements to non-exempt &lt;Human Research as Defined by HHS&gt; that </w:t>
      </w:r>
      <w:r w:rsidR="002A380F">
        <w:t>is conducted</w:t>
      </w:r>
      <w:r w:rsidR="0092042E">
        <w:t xml:space="preserve">, </w:t>
      </w:r>
      <w:r w:rsidR="002A380F">
        <w:t>supported</w:t>
      </w:r>
      <w:r w:rsidR="0092042E">
        <w:t>, or otherwise subject to regulation by the following federal departments</w:t>
      </w:r>
      <w:r>
        <w:t xml:space="preserve"> or agencies</w:t>
      </w:r>
      <w:r w:rsidR="0092042E">
        <w:t>:</w:t>
      </w:r>
    </w:p>
    <w:p w14:paraId="19DA8822" w14:textId="4D3BC03E" w:rsidR="002A380F" w:rsidRPr="006C3B45" w:rsidRDefault="0092042E" w:rsidP="00EC3047">
      <w:pPr>
        <w:pStyle w:val="SOPLevel4"/>
      </w:pPr>
      <w:r>
        <w:t>DOD:</w:t>
      </w:r>
      <w:r w:rsidR="002A380F" w:rsidRPr="006C3B45">
        <w:t xml:space="preserve"> 10 USC 980, DOD Instruction 3216.02, OPNAVINST 5300.8B, and SECNAVINST 3900.39D</w:t>
      </w:r>
    </w:p>
    <w:p w14:paraId="6FA53FBD" w14:textId="4579311C" w:rsidR="002A380F" w:rsidRPr="006C3B45" w:rsidRDefault="0092042E" w:rsidP="00EC3047">
      <w:pPr>
        <w:pStyle w:val="SOPLevel4"/>
      </w:pPr>
      <w:r>
        <w:t xml:space="preserve">DOE: </w:t>
      </w:r>
      <w:r w:rsidR="002A380F" w:rsidRPr="006C3B45">
        <w:t>DOE Order 443.1A and use</w:t>
      </w:r>
      <w:r w:rsidR="002A380F">
        <w:t>d</w:t>
      </w:r>
      <w:r w:rsidR="002A380F" w:rsidRPr="006C3B45">
        <w:t xml:space="preserve"> “Checklist for IRBs to Use in Verifying That HS Research Protocols Are in Compliance with the Department of Energy (DOE) Requirements”.</w:t>
      </w:r>
    </w:p>
    <w:p w14:paraId="318B2920" w14:textId="302AE152" w:rsidR="002A380F" w:rsidRPr="006C3B45" w:rsidRDefault="002A380F" w:rsidP="00EC3047">
      <w:pPr>
        <w:pStyle w:val="SOPLevel4"/>
      </w:pPr>
      <w:r>
        <w:t>DOJ</w:t>
      </w:r>
      <w:r w:rsidR="0092042E">
        <w:t xml:space="preserve">: </w:t>
      </w:r>
      <w:r w:rsidRPr="006C3B45">
        <w:t>28 CFR §22 and 28 CFR §512.</w:t>
      </w:r>
    </w:p>
    <w:p w14:paraId="42B58704" w14:textId="3DCF00C9" w:rsidR="002A380F" w:rsidRPr="006C3B45" w:rsidRDefault="002A380F" w:rsidP="00EC3047">
      <w:pPr>
        <w:pStyle w:val="SOPLevel4"/>
      </w:pPr>
      <w:r>
        <w:t>ED</w:t>
      </w:r>
      <w:r w:rsidR="00134686">
        <w:t>:</w:t>
      </w:r>
      <w:r w:rsidRPr="006C3B45">
        <w:t xml:space="preserve"> 34 CFR §97 Subpart D (equivalent to 45 CFR §46 Subpart D), 34 CFR §98, 34 CFR §99, and 34 CFR §356.</w:t>
      </w:r>
    </w:p>
    <w:p w14:paraId="49098EDA" w14:textId="4FE3816E" w:rsidR="002A380F" w:rsidRPr="006C3B45" w:rsidRDefault="002A380F" w:rsidP="00EC3047">
      <w:pPr>
        <w:pStyle w:val="SOPLevel4"/>
      </w:pPr>
      <w:r>
        <w:t>EPA</w:t>
      </w:r>
      <w:r w:rsidR="00134686">
        <w:t xml:space="preserve">: </w:t>
      </w:r>
      <w:r w:rsidRPr="006C3B45">
        <w:t>40 CFR §26 and EPA Order 1000.17 Change A1.</w:t>
      </w:r>
    </w:p>
    <w:p w14:paraId="67475761" w14:textId="7A57D7B3" w:rsidR="005315FD" w:rsidRPr="006C3B45" w:rsidRDefault="005315FD" w:rsidP="00134686">
      <w:pPr>
        <w:pStyle w:val="SOPLevel3"/>
      </w:pPr>
      <w:r>
        <w:t>The [Organization]</w:t>
      </w:r>
      <w:r w:rsidRPr="006C3B45">
        <w:t xml:space="preserve"> </w:t>
      </w:r>
      <w:r>
        <w:t>applies 45</w:t>
      </w:r>
      <w:r w:rsidRPr="006C3B45">
        <w:t xml:space="preserve"> CFR §</w:t>
      </w:r>
      <w:r>
        <w:t xml:space="preserve">46 Subparts B, C, and D </w:t>
      </w:r>
      <w:r w:rsidR="00EC3047">
        <w:t>to the extent required by OHRP</w:t>
      </w:r>
      <w:r w:rsidR="00EC3047">
        <w:rPr>
          <w:rStyle w:val="FootnoteReference"/>
        </w:rPr>
        <w:footnoteReference w:id="2"/>
      </w:r>
      <w:r w:rsidR="00EC3047">
        <w:t xml:space="preserve"> </w:t>
      </w:r>
      <w:r w:rsidR="00134686">
        <w:t xml:space="preserve">to all </w:t>
      </w:r>
      <w:r w:rsidR="0043154A">
        <w:t xml:space="preserve">non-exempt </w:t>
      </w:r>
      <w:r w:rsidR="00134686">
        <w:t>&lt;Hu</w:t>
      </w:r>
      <w:r w:rsidR="00EC3047">
        <w:t>man Research as Defined by HHS&gt;</w:t>
      </w:r>
      <w:r>
        <w:t>.</w:t>
      </w:r>
    </w:p>
    <w:p w14:paraId="1B46ADCD" w14:textId="77777777" w:rsidR="008A0685" w:rsidRDefault="002D0B2F" w:rsidP="002A380F">
      <w:pPr>
        <w:pStyle w:val="SOPLevel3"/>
      </w:pPr>
      <w:r>
        <w:t>T</w:t>
      </w:r>
      <w:r w:rsidRPr="006C3B45">
        <w:t xml:space="preserve">he [Organization] commits to apply the “International Conference on </w:t>
      </w:r>
      <w:proofErr w:type="spellStart"/>
      <w:r w:rsidRPr="006C3B45">
        <w:t>Harmonisation</w:t>
      </w:r>
      <w:proofErr w:type="spellEnd"/>
      <w:r w:rsidRPr="006C3B45">
        <w:t xml:space="preserve"> – Good Clinical Practice E6.” (ICH-GCP)</w:t>
      </w:r>
      <w:r>
        <w:t xml:space="preserve"> to</w:t>
      </w:r>
      <w:r w:rsidR="002A380F" w:rsidRPr="006C3B45">
        <w:t xml:space="preserve"> </w:t>
      </w:r>
      <w:r w:rsidR="0092042E">
        <w:t xml:space="preserve">&lt;Human Research&gt; evaluating </w:t>
      </w:r>
      <w:r w:rsidR="00C411F3">
        <w:t xml:space="preserve">the safety or effectiveness of </w:t>
      </w:r>
      <w:r w:rsidR="0092042E">
        <w:t>a drug</w:t>
      </w:r>
      <w:r w:rsidR="00EE460A">
        <w:t xml:space="preserve"> or </w:t>
      </w:r>
      <w:r w:rsidR="0092042E">
        <w:t>biologic</w:t>
      </w:r>
      <w:r w:rsidR="008A0685">
        <w:t xml:space="preserve"> in countries outside of the United States</w:t>
      </w:r>
      <w:r w:rsidR="00EE460A">
        <w:t>.</w:t>
      </w:r>
    </w:p>
    <w:p w14:paraId="037FDD08" w14:textId="44C32638" w:rsidR="000E2BBB" w:rsidRDefault="008A0685" w:rsidP="001D6C93">
      <w:pPr>
        <w:pStyle w:val="SOPLevel4"/>
      </w:pPr>
      <w:r>
        <w:t>For all other &lt;Human Research&gt; evaluating the safety or effectiveness of a drug or biologic solely in the United States, the [Organization] commi</w:t>
      </w:r>
      <w:r w:rsidR="006A5FC1">
        <w:t>t</w:t>
      </w:r>
      <w:r>
        <w:t xml:space="preserve">s </w:t>
      </w:r>
      <w:r w:rsidRPr="006C3B45">
        <w:t xml:space="preserve">to apply the “International Conference on </w:t>
      </w:r>
      <w:proofErr w:type="spellStart"/>
      <w:r w:rsidRPr="006C3B45">
        <w:t>Harmonisation</w:t>
      </w:r>
      <w:proofErr w:type="spellEnd"/>
      <w:r w:rsidRPr="006C3B45">
        <w:t xml:space="preserve"> – Good Clinical Practice E6.” (ICH-GCP)</w:t>
      </w:r>
      <w:r>
        <w:t xml:space="preserve"> to the extent that it is compatible with HHS and FDA regulations.</w:t>
      </w:r>
    </w:p>
    <w:bookmarkEnd w:id="0"/>
    <w:p w14:paraId="5626B6C3" w14:textId="60A05F96" w:rsidR="002A380F" w:rsidRPr="006C3B45" w:rsidRDefault="002D0B2F" w:rsidP="002A380F">
      <w:pPr>
        <w:pStyle w:val="SOPLevel3"/>
      </w:pPr>
      <w:r>
        <w:t>T</w:t>
      </w:r>
      <w:r w:rsidRPr="006C3B45">
        <w:t>he [Organization] applies all policies and procedures applied to research conducted domestically</w:t>
      </w:r>
      <w:r>
        <w:t xml:space="preserve"> to</w:t>
      </w:r>
      <w:r w:rsidR="002A380F" w:rsidRPr="006C3B45">
        <w:t xml:space="preserve"> research conducted in other countries,</w:t>
      </w:r>
      <w:r>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4DE5CA3B" w:rsidR="002A380F" w:rsidRPr="006C3B45" w:rsidRDefault="002A380F" w:rsidP="002D0B2F">
      <w:pPr>
        <w:pStyle w:val="SOPLevel4"/>
      </w:pPr>
      <w:r w:rsidRPr="006C3B45">
        <w:t xml:space="preserve">Conducting initial review, continuing review, and review of </w:t>
      </w:r>
      <w:r w:rsidR="00B47634">
        <w:t>amendments</w:t>
      </w:r>
      <w:r w:rsidRPr="006C3B45">
        <w:t xml:space="preserve">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2940CC">
      <w:pPr>
        <w:pStyle w:val="SOPLevel4"/>
      </w:pPr>
      <w:r>
        <w:t>Encompassing activities that are “research involving human participants” as defined by local laws.</w:t>
      </w:r>
    </w:p>
    <w:p w14:paraId="3600867C" w14:textId="42ECA59C" w:rsidR="002A380F" w:rsidRPr="006C3B45" w:rsidRDefault="002A380F" w:rsidP="002A380F">
      <w:pPr>
        <w:pStyle w:val="SOPLevel3"/>
      </w:pPr>
      <w:r w:rsidRPr="006C3B45">
        <w:t>This [Organization] prohibits payments to professionals in exchange for referrals of potential subjects (“finder’s fees”)</w:t>
      </w:r>
      <w:r w:rsidR="00357CA4">
        <w:t>.</w:t>
      </w:r>
    </w:p>
    <w:bookmarkEnd w:id="1"/>
    <w:p w14:paraId="2A3FA68B" w14:textId="77777777" w:rsidR="00604380" w:rsidRPr="006C3B45" w:rsidRDefault="00604380" w:rsidP="00604380">
      <w:pPr>
        <w:pStyle w:val="SOPLevel3"/>
      </w:pPr>
      <w:r w:rsidRPr="006C3B45">
        <w:t>This IRB reviews payments designed to accelerate recruitment that are tied to the rate or timing of enrollment (“bonus payments”) and does not allow them unless the possibility of coercion and undue influence is minimized.</w:t>
      </w:r>
    </w:p>
    <w:p w14:paraId="0D176001" w14:textId="77777777" w:rsidR="00E7686A" w:rsidRPr="00F012A6" w:rsidRDefault="00F021E4" w:rsidP="00750EE9">
      <w:pPr>
        <w:pStyle w:val="SOPLevel2"/>
      </w:pPr>
      <w:r w:rsidRPr="00F012A6">
        <w:t>Components of the HRPP</w:t>
      </w:r>
    </w:p>
    <w:p w14:paraId="6F24C483" w14:textId="77777777" w:rsidR="00C6735F" w:rsidRPr="00F012A6" w:rsidRDefault="00092C13" w:rsidP="007C7C9E">
      <w:pPr>
        <w:pStyle w:val="SOPLevel3"/>
      </w:pPr>
      <w:r w:rsidRPr="00F012A6">
        <w:t>[Organizational Official]</w:t>
      </w:r>
    </w:p>
    <w:p w14:paraId="0D176003" w14:textId="011C53C5" w:rsidR="005C5FB5" w:rsidRDefault="005C5FB5" w:rsidP="003A744F">
      <w:pPr>
        <w:pStyle w:val="SOPLevel4"/>
      </w:pPr>
      <w:r w:rsidRPr="00F012A6">
        <w:t>The [Organizational Official] is the leader of the HRPP.</w:t>
      </w:r>
    </w:p>
    <w:p w14:paraId="0D176004" w14:textId="77777777" w:rsidR="00E7686A" w:rsidRPr="00F012A6" w:rsidRDefault="00E7686A" w:rsidP="003A744F">
      <w:pPr>
        <w:pStyle w:val="SOPLevel4"/>
      </w:pPr>
      <w:r w:rsidRPr="00F012A6">
        <w:lastRenderedPageBreak/>
        <w:t>The [Organizational Official] is authorized to:</w:t>
      </w:r>
    </w:p>
    <w:p w14:paraId="0D176005" w14:textId="77777777" w:rsidR="00E7686A" w:rsidRPr="00F012A6" w:rsidRDefault="00E7686A" w:rsidP="003A744F">
      <w:pPr>
        <w:pStyle w:val="SOPLevel5"/>
      </w:pPr>
      <w:r w:rsidRPr="00F012A6">
        <w:t>Allocate HRPP resources</w:t>
      </w:r>
    </w:p>
    <w:p w14:paraId="0D176006" w14:textId="77777777" w:rsidR="00E7686A" w:rsidRPr="00F012A6" w:rsidRDefault="00E7686A" w:rsidP="003A744F">
      <w:pPr>
        <w:pStyle w:val="SOPLevel5"/>
      </w:pPr>
      <w:r w:rsidRPr="00F012A6">
        <w:t xml:space="preserve">Appoint and remove </w:t>
      </w:r>
      <w:r w:rsidR="00B12F56" w:rsidRPr="00F012A6">
        <w:t>IRB members, IRB chairs, and IRB vice-chairs</w:t>
      </w:r>
    </w:p>
    <w:p w14:paraId="0D176007" w14:textId="77777777" w:rsidR="00412076" w:rsidRPr="00F012A6" w:rsidRDefault="00412076" w:rsidP="003A744F">
      <w:pPr>
        <w:pStyle w:val="SOPLevel5"/>
      </w:pPr>
      <w:r w:rsidRPr="00F012A6">
        <w:t xml:space="preserve">Bind HRPP policies on the </w:t>
      </w:r>
      <w:r w:rsidR="002262A8" w:rsidRPr="00F012A6">
        <w:t>[Organization]</w:t>
      </w:r>
    </w:p>
    <w:p w14:paraId="6E504E99" w14:textId="77777777" w:rsidR="00C6735F" w:rsidRPr="00F012A6" w:rsidRDefault="00412076" w:rsidP="003A744F">
      <w:pPr>
        <w:pStyle w:val="SOPLevel5"/>
      </w:pPr>
      <w:r w:rsidRPr="00F012A6">
        <w:t xml:space="preserve">Determine what IRBs the </w:t>
      </w:r>
      <w:r w:rsidR="002262A8" w:rsidRPr="00F012A6">
        <w:t>[Organization]</w:t>
      </w:r>
      <w:r w:rsidRPr="00F012A6">
        <w:t xml:space="preserve"> will rely upon</w:t>
      </w:r>
    </w:p>
    <w:p w14:paraId="75F14ED0" w14:textId="77777777" w:rsidR="00DB4BB1" w:rsidRPr="00F012A6" w:rsidRDefault="00DB4BB1" w:rsidP="003A744F">
      <w:pPr>
        <w:pStyle w:val="SOPLevel5"/>
      </w:pPr>
      <w:r w:rsidRPr="00F012A6">
        <w:t>Disapprove, suspend, or terminate &lt;Human Research&gt;</w:t>
      </w:r>
    </w:p>
    <w:p w14:paraId="0D17600A" w14:textId="0A6DDD27" w:rsidR="00E7686A" w:rsidRPr="00F012A6" w:rsidRDefault="00E7686A" w:rsidP="003A744F">
      <w:pPr>
        <w:pStyle w:val="SOPLevel5"/>
      </w:pPr>
      <w:r w:rsidRPr="00F012A6">
        <w:t xml:space="preserve">Hire and fire </w:t>
      </w:r>
      <w:r w:rsidR="002B10A8" w:rsidRPr="00F012A6">
        <w:t>HRPP staff</w:t>
      </w:r>
      <w:r w:rsidR="00205D93" w:rsidRPr="00F012A6">
        <w:t xml:space="preserve"> members</w:t>
      </w:r>
    </w:p>
    <w:p w14:paraId="0D17600B" w14:textId="705820AF" w:rsidR="00E7686A" w:rsidRPr="00F012A6" w:rsidRDefault="00750EE9" w:rsidP="003A744F">
      <w:pPr>
        <w:pStyle w:val="SOPLevel5"/>
      </w:pPr>
      <w:r w:rsidRPr="00F012A6">
        <w:t>Limit or condition</w:t>
      </w:r>
      <w:r w:rsidR="00E7686A" w:rsidRPr="00F012A6">
        <w:t xml:space="preserve"> privileges to conduct </w:t>
      </w:r>
      <w:r w:rsidR="00C565DC" w:rsidRPr="00F012A6">
        <w:t>&lt;Human Research&gt;</w:t>
      </w:r>
    </w:p>
    <w:p w14:paraId="381D89CF" w14:textId="77777777" w:rsidR="005117C7" w:rsidRDefault="005117C7" w:rsidP="005117C7">
      <w:pPr>
        <w:pStyle w:val="SOPLevel5"/>
        <w:numPr>
          <w:ilvl w:val="4"/>
          <w:numId w:val="2"/>
        </w:numPr>
        <w:tabs>
          <w:tab w:val="clear" w:pos="4230"/>
          <w:tab w:val="num" w:pos="3168"/>
        </w:tabs>
        <w:ind w:left="4608"/>
      </w:pPr>
      <w:r>
        <w:t>Prohibit publication of research</w:t>
      </w:r>
    </w:p>
    <w:p w14:paraId="603CA89B" w14:textId="77777777" w:rsidR="005117C7" w:rsidRDefault="005117C7" w:rsidP="005117C7">
      <w:pPr>
        <w:pStyle w:val="SOPLevel5"/>
        <w:numPr>
          <w:ilvl w:val="4"/>
          <w:numId w:val="2"/>
        </w:numPr>
        <w:tabs>
          <w:tab w:val="clear" w:pos="4230"/>
          <w:tab w:val="num" w:pos="3168"/>
        </w:tabs>
        <w:ind w:left="4608"/>
      </w:pPr>
      <w:r>
        <w:t>Require destruction of research samples or data</w:t>
      </w:r>
    </w:p>
    <w:p w14:paraId="7AAE140E" w14:textId="77777777" w:rsidR="0058688A" w:rsidRPr="00F012A6" w:rsidRDefault="0058688A" w:rsidP="003A744F">
      <w:pPr>
        <w:pStyle w:val="SOPLevel5"/>
        <w:rPr>
          <w:rStyle w:val="SOPDefault"/>
        </w:rPr>
      </w:pPr>
      <w:r w:rsidRPr="00F012A6">
        <w:t>Determine that information represents &lt;</w:t>
      </w:r>
      <w:r w:rsidRPr="00F012A6">
        <w:rPr>
          <w:rStyle w:val="SOPDefault"/>
        </w:rPr>
        <w:t>Serious Noncompliance&gt;, &lt;Continuing Noncompliance&gt;, an &lt;Unanticipated Problem Involving Risks to Subjects or Others&gt;, a &lt;Suspension of IRB Approval&gt;, or a &lt;Termination of IRB Approval&gt;</w:t>
      </w:r>
    </w:p>
    <w:p w14:paraId="77801AA8" w14:textId="1A99B696" w:rsidR="0058688A" w:rsidRPr="00F012A6" w:rsidRDefault="00F8623C" w:rsidP="003A744F">
      <w:pPr>
        <w:pStyle w:val="SOPLevel5"/>
      </w:pPr>
      <w:r>
        <w:t>Act</w:t>
      </w:r>
      <w:r w:rsidR="004D53F2" w:rsidRPr="00F012A6">
        <w:t xml:space="preserve"> against employees related</w:t>
      </w:r>
      <w:r w:rsidR="0058688A" w:rsidRPr="00F012A6">
        <w:t xml:space="preserve"> </w:t>
      </w:r>
      <w:r w:rsidR="004D53F2" w:rsidRPr="00F012A6">
        <w:t>to</w:t>
      </w:r>
      <w:r w:rsidR="0058688A" w:rsidRPr="00F012A6">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93D01F4" w14:textId="3DB907B1" w:rsidR="009D1F6B" w:rsidRPr="00632D80" w:rsidRDefault="009D1F6B" w:rsidP="003A744F">
      <w:pPr>
        <w:pStyle w:val="SOPLevel5"/>
      </w:pPr>
      <w:r w:rsidRPr="00632D80">
        <w:t>Suspend o</w:t>
      </w:r>
      <w:r>
        <w:t>r terminate &lt;Human Research&gt;</w:t>
      </w:r>
    </w:p>
    <w:p w14:paraId="0D17600E" w14:textId="77777777" w:rsidR="00073264" w:rsidRPr="00F012A6" w:rsidRDefault="00E7686A" w:rsidP="003A744F">
      <w:pPr>
        <w:pStyle w:val="SOPLevel4"/>
      </w:pPr>
      <w:r w:rsidRPr="00F012A6">
        <w:t>The</w:t>
      </w:r>
      <w:r w:rsidR="00750EE9" w:rsidRPr="00F012A6">
        <w:t xml:space="preserve"> [Organizational Official]</w:t>
      </w:r>
      <w:r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3DA2F14B" w:rsidR="00E7686A" w:rsidRDefault="00E7686A" w:rsidP="003A744F">
      <w:pPr>
        <w:pStyle w:val="SOPLevel5"/>
      </w:pPr>
      <w:r w:rsidRPr="00F012A6">
        <w:t>Review and sign feder</w:t>
      </w:r>
      <w:r w:rsidR="00412076" w:rsidRPr="00F012A6">
        <w:t>al assurances (FWA) and addenda</w:t>
      </w:r>
    </w:p>
    <w:p w14:paraId="32FC3082" w14:textId="6B8999EA" w:rsidR="007C04B8" w:rsidRDefault="007C04B8" w:rsidP="007C04B8">
      <w:pPr>
        <w:pStyle w:val="SOPLevel5"/>
      </w:pPr>
      <w:r>
        <w:t xml:space="preserve">Report to AAHRPP as soon as possible but generally within 48 hours of becoming aware of: </w:t>
      </w:r>
    </w:p>
    <w:p w14:paraId="0FDDC5AB" w14:textId="552C97EE" w:rsidR="007C04B8" w:rsidRDefault="007C04B8" w:rsidP="007C04B8">
      <w:pPr>
        <w:pStyle w:val="SOPLevel6"/>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research protections. </w:t>
      </w:r>
    </w:p>
    <w:p w14:paraId="49F4EDD0" w14:textId="46095D57" w:rsidR="007C04B8" w:rsidRDefault="007C04B8" w:rsidP="007C04B8">
      <w:pPr>
        <w:pStyle w:val="SOPLevel6"/>
      </w:pPr>
      <w:r>
        <w:t xml:space="preserve">Any litigation, arbitration, or settlements initiated related to human research protections. </w:t>
      </w:r>
    </w:p>
    <w:p w14:paraId="0D176019" w14:textId="5BAE2FC9" w:rsidR="00092C13" w:rsidRPr="00F012A6" w:rsidRDefault="00092C13" w:rsidP="00092C13">
      <w:pPr>
        <w:pStyle w:val="SOPLevel3"/>
      </w:pPr>
      <w:r w:rsidRPr="00F012A6">
        <w:t xml:space="preserve">All </w:t>
      </w:r>
      <w:r w:rsidR="0036476A" w:rsidRPr="00F012A6">
        <w:t>employees and agents</w:t>
      </w:r>
      <w:r w:rsidRPr="00F012A6">
        <w:t xml:space="preserve"> of the </w:t>
      </w:r>
      <w:r w:rsidR="002262A8" w:rsidRPr="00F012A6">
        <w:t>[Organization]</w:t>
      </w:r>
      <w:r w:rsidRPr="00F012A6">
        <w:t>:</w:t>
      </w:r>
    </w:p>
    <w:p w14:paraId="0D17601A" w14:textId="01B375B7" w:rsidR="001A2BC8" w:rsidRPr="00F012A6" w:rsidRDefault="001A2BC8" w:rsidP="001A2BC8">
      <w:pPr>
        <w:pStyle w:val="SOPLevel4"/>
      </w:pPr>
      <w:r w:rsidRPr="00F012A6">
        <w:lastRenderedPageBreak/>
        <w:t xml:space="preserve">All </w:t>
      </w:r>
      <w:r w:rsidR="0036476A" w:rsidRPr="00F012A6">
        <w:t>employees and agents</w:t>
      </w:r>
      <w:r w:rsidRPr="00F012A6">
        <w:t xml:space="preserve"> of the </w:t>
      </w:r>
      <w:r w:rsidR="002262A8" w:rsidRPr="00F012A6">
        <w:t>[Organization]</w:t>
      </w:r>
      <w:r w:rsidRPr="00F012A6">
        <w:t xml:space="preserve"> ultimately report to the [Organizational Official] for HRPP issues.</w:t>
      </w:r>
    </w:p>
    <w:p w14:paraId="0D17601B" w14:textId="0D671482" w:rsidR="001A2BC8" w:rsidRPr="00F012A6" w:rsidRDefault="001A2BC8" w:rsidP="00092C13">
      <w:pPr>
        <w:pStyle w:val="SOPLevel4"/>
      </w:pPr>
      <w:r w:rsidRPr="00F012A6">
        <w:t xml:space="preserve">All </w:t>
      </w:r>
      <w:r w:rsidR="0036476A" w:rsidRPr="00F012A6">
        <w:t>employees and agents</w:t>
      </w:r>
      <w:r w:rsidRPr="00F012A6">
        <w:t xml:space="preserve"> of the </w:t>
      </w:r>
      <w:r w:rsidR="002262A8" w:rsidRPr="00F012A6">
        <w:t>[Organization]</w:t>
      </w:r>
      <w:r w:rsidRPr="00F012A6">
        <w:t xml:space="preserve"> are responsible to:</w:t>
      </w:r>
    </w:p>
    <w:p w14:paraId="0D17601C" w14:textId="77777777" w:rsidR="0007759A" w:rsidRPr="00F012A6" w:rsidRDefault="0007759A" w:rsidP="001A2BC8">
      <w:pPr>
        <w:pStyle w:val="SOPLevel5"/>
      </w:pPr>
      <w:r w:rsidRPr="00F012A6">
        <w:t>Be aware of this policy.</w:t>
      </w:r>
    </w:p>
    <w:p w14:paraId="0D17601D" w14:textId="77777777" w:rsidR="00092C13" w:rsidRPr="00F012A6" w:rsidRDefault="00092C13" w:rsidP="001A2BC8">
      <w:pPr>
        <w:pStyle w:val="SOPLevel5"/>
      </w:pPr>
      <w:r w:rsidRPr="00F012A6">
        <w:t>Be aware of the definition of &lt;Human Research&gt;.</w:t>
      </w:r>
    </w:p>
    <w:p w14:paraId="0D17601E" w14:textId="77777777" w:rsidR="00092C13" w:rsidRPr="00F012A6" w:rsidRDefault="00092C13" w:rsidP="001A2BC8">
      <w:pPr>
        <w:pStyle w:val="SOPLevel5"/>
      </w:pPr>
      <w:r w:rsidRPr="00F012A6">
        <w:t>Consult the IRB when there is uncertainty about whether an activity is &lt;Human Research&gt;.</w:t>
      </w:r>
    </w:p>
    <w:p w14:paraId="0D17601F" w14:textId="77777777" w:rsidR="00092C13" w:rsidRPr="00F012A6" w:rsidRDefault="00092C13" w:rsidP="001A2BC8">
      <w:pPr>
        <w:pStyle w:val="SOPLevel5"/>
      </w:pPr>
      <w:r w:rsidRPr="00F012A6">
        <w:t>Not conduct &lt;Human Research&gt; without IRB approval.</w:t>
      </w:r>
    </w:p>
    <w:p w14:paraId="0D176020" w14:textId="00387CC9" w:rsidR="00092C13" w:rsidRPr="00F012A6" w:rsidRDefault="00092C13" w:rsidP="001A2BC8">
      <w:pPr>
        <w:pStyle w:val="SOPLevel5"/>
      </w:pPr>
      <w:r w:rsidRPr="00F012A6">
        <w:t>Report allegations of undue influence related to the HRPP.</w:t>
      </w:r>
    </w:p>
    <w:p w14:paraId="65CCBEF8" w14:textId="6F5DD375" w:rsidR="00C6735F" w:rsidRPr="00F012A6" w:rsidRDefault="00D9709B" w:rsidP="001A2BC8">
      <w:pPr>
        <w:pStyle w:val="SOPLevel5"/>
      </w:pPr>
      <w:r w:rsidRPr="00F012A6">
        <w:t xml:space="preserve">Report </w:t>
      </w:r>
      <w:r w:rsidR="00092C13" w:rsidRPr="00F012A6">
        <w:t xml:space="preserve">&lt;Allegations of </w:t>
      </w:r>
      <w:r w:rsidR="00035E8B" w:rsidRPr="00F012A6">
        <w:t>Noncompliance</w:t>
      </w:r>
      <w:r w:rsidR="00092C13" w:rsidRPr="00F012A6">
        <w:t>&gt; or &lt;</w:t>
      </w:r>
      <w:r w:rsidR="00557D77" w:rsidRPr="00F012A6">
        <w:t xml:space="preserve">Findings of </w:t>
      </w:r>
      <w:r w:rsidR="00035E8B" w:rsidRPr="00F012A6">
        <w:t>Noncompliance</w:t>
      </w:r>
      <w:r w:rsidR="00092C13" w:rsidRPr="00F012A6">
        <w:t>&gt;.</w:t>
      </w:r>
    </w:p>
    <w:p w14:paraId="4F7CA243" w14:textId="77777777" w:rsidR="007B1550" w:rsidRPr="00F012A6" w:rsidRDefault="007B1550" w:rsidP="007B1550">
      <w:pPr>
        <w:pStyle w:val="SOPLevel3"/>
      </w:pPr>
      <w:r w:rsidRPr="00F012A6">
        <w:t>IRB members and HRPP staff members</w:t>
      </w:r>
    </w:p>
    <w:p w14:paraId="0D176023" w14:textId="39F76DAE" w:rsidR="0007759A" w:rsidRPr="00F012A6" w:rsidRDefault="00B12F56" w:rsidP="002442E3">
      <w:pPr>
        <w:pStyle w:val="SOPLevel4"/>
      </w:pPr>
      <w:r w:rsidRPr="00F012A6">
        <w:t xml:space="preserve">IRB members, IRB chairs, IRB vice-chairs, </w:t>
      </w:r>
      <w:r w:rsidR="00073264" w:rsidRPr="00F012A6">
        <w:t xml:space="preserve">and </w:t>
      </w:r>
      <w:r w:rsidR="002B10A8" w:rsidRPr="00F012A6">
        <w:t>HRPP staff</w:t>
      </w:r>
      <w:r w:rsidR="00073264" w:rsidRPr="00F012A6">
        <w:t xml:space="preserve"> </w:t>
      </w:r>
      <w:r w:rsidRPr="00F012A6">
        <w:t xml:space="preserve">members </w:t>
      </w:r>
      <w:r w:rsidR="00073264" w:rsidRPr="00F012A6">
        <w:t>are responsible to</w:t>
      </w:r>
      <w:r w:rsidR="0007759A" w:rsidRPr="00F012A6">
        <w:t>:</w:t>
      </w:r>
    </w:p>
    <w:p w14:paraId="0D176024" w14:textId="77777777" w:rsidR="00073264" w:rsidRPr="00F012A6" w:rsidRDefault="0007759A" w:rsidP="002442E3">
      <w:pPr>
        <w:pStyle w:val="SOPLevel5"/>
      </w:pPr>
      <w:r w:rsidRPr="00F012A6">
        <w:t>F</w:t>
      </w:r>
      <w:r w:rsidR="00073264" w:rsidRPr="00F012A6">
        <w:t>ollow HRPP</w:t>
      </w:r>
      <w:r w:rsidRPr="00F012A6">
        <w:t xml:space="preserve"> policies and procedures</w:t>
      </w:r>
    </w:p>
    <w:p w14:paraId="0D176025" w14:textId="77777777" w:rsidR="004833D3" w:rsidRPr="00F012A6" w:rsidRDefault="00B12F56" w:rsidP="004833D3">
      <w:pPr>
        <w:pStyle w:val="SOPLevel5"/>
      </w:pPr>
      <w:r w:rsidRPr="00F012A6">
        <w:t>Undergo initial training</w:t>
      </w:r>
      <w:r w:rsidR="004833D3" w:rsidRPr="00F012A6">
        <w:t>, including training on specific federal agency requirements</w:t>
      </w:r>
      <w:r w:rsidR="004E50CF" w:rsidRPr="00F012A6">
        <w:t xml:space="preserve"> (e.g., DOD) when such research is reviewed</w:t>
      </w:r>
    </w:p>
    <w:p w14:paraId="0D176026" w14:textId="77777777" w:rsidR="0007759A" w:rsidRPr="00F012A6" w:rsidRDefault="0007759A" w:rsidP="0007759A">
      <w:pPr>
        <w:pStyle w:val="SOPLevel5"/>
      </w:pPr>
      <w:r w:rsidRPr="00F012A6">
        <w:t>Participate in continuing education activities at least annually</w:t>
      </w:r>
      <w:r w:rsidR="004E50CF" w:rsidRPr="00F012A6">
        <w:t>, including training on specific federal agency requirements (e.g., DOD) when such research is reviewed</w:t>
      </w:r>
    </w:p>
    <w:p w14:paraId="0F44FFB3" w14:textId="108E3D35" w:rsidR="00823C1A" w:rsidRPr="00F012A6" w:rsidRDefault="00823C1A" w:rsidP="00823C1A">
      <w:pPr>
        <w:pStyle w:val="SOPLevel5"/>
      </w:pPr>
      <w:r w:rsidRPr="00F012A6">
        <w:t>Respond to contacts from participants or others</w:t>
      </w:r>
    </w:p>
    <w:p w14:paraId="65122288" w14:textId="766BBB57" w:rsidR="00823C1A" w:rsidRPr="00F012A6" w:rsidRDefault="00823C1A" w:rsidP="00823C1A">
      <w:pPr>
        <w:pStyle w:val="SOPLevel5"/>
      </w:pPr>
      <w:r w:rsidRPr="00F012A6">
        <w:t>Ensure contacts from participants or others are reported to the IRB when required by the IRB’s written procedures</w:t>
      </w:r>
    </w:p>
    <w:p w14:paraId="03C3B791" w14:textId="778D98C0" w:rsidR="00823C1A" w:rsidRPr="00F012A6" w:rsidRDefault="00823C1A" w:rsidP="00823C1A">
      <w:pPr>
        <w:pStyle w:val="SOPLevel5"/>
      </w:pPr>
      <w:r w:rsidRPr="00F012A6">
        <w:t>Ensure research submitted to an external IRB meets local requirements</w:t>
      </w:r>
    </w:p>
    <w:p w14:paraId="0665E855" w14:textId="3412A33E" w:rsidR="00823C1A" w:rsidRPr="00F012A6" w:rsidRDefault="00823C1A" w:rsidP="00823C1A">
      <w:pPr>
        <w:pStyle w:val="SOPLevel5"/>
      </w:pPr>
      <w:r w:rsidRPr="00F012A6">
        <w:t>Ensure research approved an external IRB has all local approvals before being conducted</w:t>
      </w:r>
    </w:p>
    <w:p w14:paraId="23EFF45A" w14:textId="77777777" w:rsidR="000E2BBB" w:rsidRDefault="00823C1A" w:rsidP="00823C1A">
      <w:pPr>
        <w:pStyle w:val="SOPLevel5"/>
      </w:pPr>
      <w:r w:rsidRPr="00F012A6">
        <w:t>Make “BROCHURE: Should I Take Part in Research (HRP-900)” available to research staff to provide to subjects</w:t>
      </w:r>
    </w:p>
    <w:p w14:paraId="623885B9" w14:textId="6EADFDD6" w:rsidR="002442E3" w:rsidRPr="00632D80" w:rsidRDefault="002442E3" w:rsidP="002442E3">
      <w:pPr>
        <w:pStyle w:val="SOPLevel4"/>
      </w:pPr>
      <w:r>
        <w:t>IRB chairs are authorized to s</w:t>
      </w:r>
      <w:r w:rsidRPr="00632D80">
        <w:t>uspend o</w:t>
      </w:r>
      <w:r>
        <w:t>r terminate &lt;Human Research&gt;.</w:t>
      </w:r>
    </w:p>
    <w:p w14:paraId="0D176027" w14:textId="5A17DBC4" w:rsidR="001A2BC8" w:rsidRPr="00F012A6" w:rsidRDefault="001A2BC8" w:rsidP="00823C1A">
      <w:pPr>
        <w:pStyle w:val="SOPLevel4"/>
      </w:pPr>
      <w:r w:rsidRPr="00F012A6">
        <w:t xml:space="preserve">IRB members and </w:t>
      </w:r>
      <w:r w:rsidR="002B10A8" w:rsidRPr="00F012A6">
        <w:t>HRPP staff</w:t>
      </w:r>
      <w:r w:rsidR="00205D93" w:rsidRPr="00F012A6">
        <w:t xml:space="preserve"> members</w:t>
      </w:r>
      <w:r w:rsidRPr="00F012A6">
        <w:t xml:space="preserve"> ultimately report to the [Organizational Official] for HRPP issues.</w:t>
      </w:r>
    </w:p>
    <w:p w14:paraId="2D937508" w14:textId="0CFD6E5B" w:rsidR="00004546" w:rsidRPr="00F012A6" w:rsidRDefault="00004546" w:rsidP="00004546">
      <w:pPr>
        <w:pStyle w:val="SOPLevel3"/>
      </w:pPr>
      <w:r w:rsidRPr="00F012A6">
        <w:t>IRB</w:t>
      </w:r>
    </w:p>
    <w:p w14:paraId="0D176029" w14:textId="0C981280" w:rsidR="005D5BB9" w:rsidRPr="00F012A6" w:rsidRDefault="00C565DC" w:rsidP="005D5BB9">
      <w:pPr>
        <w:pStyle w:val="SOPLevel4"/>
      </w:pPr>
      <w:r w:rsidRPr="00F012A6">
        <w:t xml:space="preserve">The </w:t>
      </w:r>
      <w:r w:rsidR="002262A8" w:rsidRPr="00F012A6">
        <w:t>[Organization]</w:t>
      </w:r>
      <w:r w:rsidR="005D5BB9" w:rsidRPr="00F012A6">
        <w:t xml:space="preserve"> may rely upon </w:t>
      </w:r>
      <w:r w:rsidRPr="00F012A6">
        <w:t xml:space="preserve">the </w:t>
      </w:r>
      <w:r w:rsidR="005D5BB9" w:rsidRPr="00F012A6">
        <w:t xml:space="preserve">IRB of another organization provided an Institutional </w:t>
      </w:r>
      <w:r w:rsidR="007B1D94">
        <w:t xml:space="preserve">Authorization </w:t>
      </w:r>
      <w:r w:rsidR="005D5BB9" w:rsidRPr="00F012A6">
        <w:t>Agreement (IA</w:t>
      </w:r>
      <w:r w:rsidR="007B1D94">
        <w:t>A</w:t>
      </w:r>
      <w:r w:rsidR="005D5BB9" w:rsidRPr="00F012A6">
        <w:t>) is in place and one of the following is true:</w:t>
      </w:r>
    </w:p>
    <w:p w14:paraId="0D17602A" w14:textId="77777777" w:rsidR="005D5BB9" w:rsidRPr="00F012A6" w:rsidRDefault="005D5BB9" w:rsidP="005D5BB9">
      <w:pPr>
        <w:pStyle w:val="SOPLevel5"/>
      </w:pPr>
      <w:r w:rsidRPr="00F012A6">
        <w:t>The IRB is part of an AAHRPP-accredited organization.</w:t>
      </w:r>
    </w:p>
    <w:p w14:paraId="0D17602B" w14:textId="77777777" w:rsidR="005D5BB9" w:rsidRPr="00F012A6" w:rsidRDefault="005D5BB9" w:rsidP="005D5BB9">
      <w:pPr>
        <w:pStyle w:val="SOPLevel5"/>
      </w:pPr>
      <w:r w:rsidRPr="00F012A6">
        <w:t>All &lt;Interventions&gt; and &lt;Interactions&gt; occur at another organization.</w:t>
      </w:r>
    </w:p>
    <w:p w14:paraId="0D17602C" w14:textId="3C35DC81" w:rsidR="005D5BB9" w:rsidRDefault="005D5BB9" w:rsidP="00C565DC">
      <w:pPr>
        <w:pStyle w:val="SOPLevel5"/>
      </w:pPr>
      <w:r w:rsidRPr="00F012A6">
        <w:t>Th</w:t>
      </w:r>
      <w:r w:rsidR="00C565DC" w:rsidRPr="00F012A6">
        <w:t>e</w:t>
      </w:r>
      <w:r w:rsidRPr="00F012A6">
        <w:t xml:space="preserve"> </w:t>
      </w:r>
      <w:r w:rsidR="002262A8" w:rsidRPr="00F012A6">
        <w:t>[Organization]</w:t>
      </w:r>
      <w:r w:rsidRPr="00F012A6">
        <w:t xml:space="preserve"> is engaged in &lt;Human Research&gt; solely because it </w:t>
      </w:r>
      <w:r w:rsidR="00C565DC" w:rsidRPr="00F012A6">
        <w:t xml:space="preserve">receives funding directly from a </w:t>
      </w:r>
      <w:r w:rsidR="00CC46F1">
        <w:t>f</w:t>
      </w:r>
      <w:r w:rsidR="00841661" w:rsidRPr="00F012A6">
        <w:t>ederal department or agency</w:t>
      </w:r>
      <w:r w:rsidR="00C565DC" w:rsidRPr="00F012A6">
        <w:t>.</w:t>
      </w:r>
    </w:p>
    <w:p w14:paraId="79590904" w14:textId="20D06A40" w:rsidR="007D6070" w:rsidRDefault="007D6070" w:rsidP="00C565DC">
      <w:pPr>
        <w:pStyle w:val="SOPLevel5"/>
      </w:pPr>
      <w:r>
        <w:t>The IRB is no</w:t>
      </w:r>
      <w:r w:rsidR="0054765F">
        <w:t>t</w:t>
      </w:r>
      <w:r>
        <w:t xml:space="preserve"> part of an AAHRPP-accredited </w:t>
      </w:r>
      <w:r w:rsidR="0054765F">
        <w:t>organization,</w:t>
      </w:r>
      <w:r>
        <w:t xml:space="preserve"> but the following has been determined </w:t>
      </w:r>
      <w:r w:rsidR="0054765F">
        <w:t>via</w:t>
      </w:r>
      <w:r>
        <w:t xml:space="preserve"> communication </w:t>
      </w:r>
      <w:r w:rsidR="0054765F">
        <w:t>with</w:t>
      </w:r>
      <w:r>
        <w:t xml:space="preserve"> the </w:t>
      </w:r>
      <w:r w:rsidR="0054765F">
        <w:t>reviewing</w:t>
      </w:r>
      <w:r>
        <w:t xml:space="preserve"> IRB</w:t>
      </w:r>
      <w:r w:rsidR="0054765F">
        <w:t>:</w:t>
      </w:r>
    </w:p>
    <w:p w14:paraId="0AB074F3" w14:textId="4EA51023" w:rsidR="007D6070" w:rsidRDefault="007D6070" w:rsidP="007D6070">
      <w:pPr>
        <w:pStyle w:val="SOPLevel6"/>
      </w:pPr>
      <w:r>
        <w:t xml:space="preserve">The reviewing IRB adheres to the ethical principles described in the Belmont Report or an equivalent </w:t>
      </w:r>
    </w:p>
    <w:p w14:paraId="398F6E27" w14:textId="7B7B9236" w:rsidR="007D6070" w:rsidRDefault="007D6070" w:rsidP="007D6070">
      <w:pPr>
        <w:pStyle w:val="SOPLevel6"/>
      </w:pPr>
      <w:r>
        <w:t xml:space="preserve">The reviewing IRB has a current FWA </w:t>
      </w:r>
    </w:p>
    <w:p w14:paraId="48C81866" w14:textId="410A623C" w:rsidR="007D6070" w:rsidRDefault="007D6070">
      <w:pPr>
        <w:pStyle w:val="SOPLevel6"/>
      </w:pPr>
      <w:r>
        <w:lastRenderedPageBreak/>
        <w:t xml:space="preserve">The </w:t>
      </w:r>
      <w:r w:rsidR="00F05A61">
        <w:t>[O</w:t>
      </w:r>
      <w:r>
        <w:t>rganization</w:t>
      </w:r>
      <w:r w:rsidR="00F05A61">
        <w:t>]</w:t>
      </w:r>
      <w:r>
        <w:t xml:space="preserve"> evaluates policies and procedures of the reviewing IRB</w:t>
      </w:r>
      <w:r w:rsidR="0054765F">
        <w:t xml:space="preserve"> proportional with the extent of risk associated with the study, as adequate </w:t>
      </w:r>
    </w:p>
    <w:p w14:paraId="0D17602D" w14:textId="77777777" w:rsidR="002C6E1D" w:rsidRPr="00F012A6" w:rsidRDefault="00C565DC" w:rsidP="005D5BB9">
      <w:pPr>
        <w:pStyle w:val="SOPLevel4"/>
      </w:pPr>
      <w:r w:rsidRPr="00F012A6">
        <w:t xml:space="preserve">The IRB </w:t>
      </w:r>
      <w:r w:rsidR="002C6E1D" w:rsidRPr="00F012A6">
        <w:t>has the authority:</w:t>
      </w:r>
    </w:p>
    <w:p w14:paraId="0D17602E" w14:textId="2FFA3409" w:rsidR="002C6E1D" w:rsidRPr="00F012A6" w:rsidRDefault="002C6E1D" w:rsidP="005D5BB9">
      <w:pPr>
        <w:pStyle w:val="SOPLevel5"/>
      </w:pPr>
      <w:r w:rsidRPr="00F012A6">
        <w:t xml:space="preserve">To approve, require modifications to secure approval, and disapprove all </w:t>
      </w:r>
      <w:r w:rsidR="00C565DC" w:rsidRPr="00F012A6">
        <w:t>&lt;Human Research&gt;</w:t>
      </w:r>
      <w:r w:rsidR="00B47634">
        <w:t xml:space="preserve"> </w:t>
      </w:r>
      <w:r w:rsidRPr="00F012A6">
        <w:t xml:space="preserve">activities overseen and conducted by the </w:t>
      </w:r>
      <w:r w:rsidR="002262A8" w:rsidRPr="00F012A6">
        <w:t>[Organization]</w:t>
      </w:r>
    </w:p>
    <w:p w14:paraId="0D17602F" w14:textId="7F581F9B" w:rsidR="002C6E1D" w:rsidRPr="00F012A6" w:rsidRDefault="002C6E1D" w:rsidP="005D5BB9">
      <w:pPr>
        <w:pStyle w:val="SOPLevel5"/>
      </w:pPr>
      <w:r w:rsidRPr="00F012A6">
        <w:t xml:space="preserve">To suspend or terminate approval of </w:t>
      </w:r>
      <w:r w:rsidR="00C565DC" w:rsidRPr="00F012A6">
        <w:t>&lt;Human Research&gt;.</w:t>
      </w:r>
      <w:r w:rsidRPr="00F012A6">
        <w:t>not being conducted in accordance with HRPP requirements or that had been associated with unexpected serious harm to participants</w:t>
      </w:r>
    </w:p>
    <w:p w14:paraId="0D176030" w14:textId="77777777" w:rsidR="002C6E1D" w:rsidRPr="00F012A6" w:rsidRDefault="002C6E1D" w:rsidP="005D5BB9">
      <w:pPr>
        <w:pStyle w:val="SOPLevel5"/>
      </w:pPr>
      <w:r w:rsidRPr="00F012A6">
        <w:t xml:space="preserve">To observe, or have a third party observe, the consent process and the conduct of the </w:t>
      </w:r>
      <w:r w:rsidR="00C565DC" w:rsidRPr="00F012A6">
        <w:t>&lt;Human Research&gt;.</w:t>
      </w:r>
    </w:p>
    <w:p w14:paraId="0D176031" w14:textId="77777777" w:rsidR="00C565DC" w:rsidRPr="00F012A6" w:rsidRDefault="00C565DC" w:rsidP="00C565DC">
      <w:pPr>
        <w:pStyle w:val="SOPLevel5"/>
      </w:pPr>
      <w:r w:rsidRPr="00F012A6">
        <w:t>Determine whether an activity is &lt;Human Research&gt;.</w:t>
      </w:r>
    </w:p>
    <w:p w14:paraId="72AC880F" w14:textId="55C4448E" w:rsidR="00C934FB" w:rsidRPr="00F012A6" w:rsidRDefault="00557C16" w:rsidP="00557C16">
      <w:pPr>
        <w:pStyle w:val="SOPLevel5"/>
      </w:pPr>
      <w:r w:rsidRPr="00F012A6">
        <w:t>Determine whether the [Organization] is engaged in &lt;Human Research&gt;</w:t>
      </w:r>
    </w:p>
    <w:p w14:paraId="0D176033" w14:textId="71A17448" w:rsidR="00C565DC" w:rsidRDefault="00C565DC" w:rsidP="00C565DC">
      <w:pPr>
        <w:pStyle w:val="SOPLevel5"/>
      </w:pPr>
      <w:r w:rsidRPr="00F012A6">
        <w:t xml:space="preserve">To decide whether financial interests &lt;Related to </w:t>
      </w:r>
      <w:r w:rsidR="00E606BC" w:rsidRPr="00F012A6">
        <w:t xml:space="preserve">the </w:t>
      </w:r>
      <w:r w:rsidRPr="00F012A6">
        <w:t>Research&gt; and the management, if any, allow approval of the &lt;Human Research&gt;.</w:t>
      </w:r>
    </w:p>
    <w:p w14:paraId="59F6EDAF" w14:textId="30F4FC58" w:rsidR="00BC505C" w:rsidRDefault="00BC505C" w:rsidP="00C565DC">
      <w:pPr>
        <w:pStyle w:val="SOPLevel5"/>
      </w:pPr>
      <w:r>
        <w:t>To continue tracking all open &lt;Human Research&gt;, even when continuing review is not required.</w:t>
      </w:r>
    </w:p>
    <w:p w14:paraId="418193C9" w14:textId="081A67E1" w:rsidR="00BC505C" w:rsidRPr="00F012A6" w:rsidRDefault="00BC505C" w:rsidP="00A22BC6">
      <w:pPr>
        <w:pStyle w:val="SOPLevel6"/>
      </w:pPr>
      <w:r>
        <w:t>This is accomplished by the IRB tracking ongoing &lt;Human Research&gt; via an institution-wide electronic submission and review system.</w:t>
      </w:r>
    </w:p>
    <w:p w14:paraId="0D176034" w14:textId="08185420" w:rsidR="002C6E1D" w:rsidRPr="00F012A6" w:rsidRDefault="002C6E1D" w:rsidP="005D5BB9">
      <w:pPr>
        <w:pStyle w:val="SOPLevel4"/>
      </w:pPr>
      <w:r w:rsidRPr="00F012A6">
        <w:t xml:space="preserve">The </w:t>
      </w:r>
      <w:r w:rsidR="002262A8" w:rsidRPr="00F012A6">
        <w:t>[Organization]</w:t>
      </w:r>
      <w:r w:rsidRPr="00F012A6">
        <w:t xml:space="preserve"> cannot approve </w:t>
      </w:r>
      <w:r w:rsidR="00C565DC" w:rsidRPr="00F012A6">
        <w:t>&lt;Human Research&gt;</w:t>
      </w:r>
      <w:r w:rsidR="0052383C">
        <w:t xml:space="preserve"> </w:t>
      </w:r>
      <w:r w:rsidRPr="00F012A6">
        <w:t>that the IRB has not approved.</w:t>
      </w:r>
    </w:p>
    <w:p w14:paraId="1940506F" w14:textId="3B9807C4" w:rsidR="00F012A6" w:rsidRPr="00F012A6" w:rsidRDefault="00774A4F" w:rsidP="00F012A6">
      <w:pPr>
        <w:pStyle w:val="SOPLevel4"/>
      </w:pPr>
      <w:r>
        <w:t xml:space="preserve">External organizations </w:t>
      </w:r>
      <w:r w:rsidR="00F012A6" w:rsidRPr="00F012A6">
        <w:t xml:space="preserve">relying on the </w:t>
      </w:r>
      <w:r w:rsidR="00135ECD">
        <w:t>[Organization]</w:t>
      </w:r>
      <w:r>
        <w:t>’s</w:t>
      </w:r>
      <w:r w:rsidR="00135ECD">
        <w:t xml:space="preserve"> </w:t>
      </w:r>
      <w:r w:rsidR="00F012A6" w:rsidRPr="00F012A6">
        <w:t xml:space="preserve">IRB can </w:t>
      </w:r>
      <w:r>
        <w:t>expect</w:t>
      </w:r>
      <w:r w:rsidR="00F012A6" w:rsidRPr="00F012A6">
        <w:t xml:space="preserve"> the [Organization</w:t>
      </w:r>
      <w:r>
        <w:t>’s</w:t>
      </w:r>
      <w:r w:rsidR="00F012A6" w:rsidRPr="00F012A6">
        <w:t xml:space="preserve">] </w:t>
      </w:r>
      <w:r>
        <w:t xml:space="preserve">IRB to do the following and when the [Organization] </w:t>
      </w:r>
      <w:r w:rsidRPr="00F012A6">
        <w:t>rel</w:t>
      </w:r>
      <w:r>
        <w:t>ies on an external IRB</w:t>
      </w:r>
      <w:r w:rsidRPr="00F012A6">
        <w:t xml:space="preserve"> the </w:t>
      </w:r>
      <w:r>
        <w:t xml:space="preserve">[Organization] expects the </w:t>
      </w:r>
      <w:r w:rsidR="00C37630">
        <w:t xml:space="preserve">external </w:t>
      </w:r>
      <w:r>
        <w:t>IRB to do the following</w:t>
      </w:r>
      <w:r w:rsidR="00F012A6" w:rsidRPr="00F012A6">
        <w:t>:</w:t>
      </w:r>
    </w:p>
    <w:p w14:paraId="535A83B2" w14:textId="77777777" w:rsidR="00F012A6" w:rsidRPr="00F012A6" w:rsidRDefault="00F012A6" w:rsidP="004F0F32">
      <w:pPr>
        <w:pStyle w:val="SOPLevel5"/>
      </w:pPr>
      <w:r w:rsidRPr="00F012A6">
        <w:t>Determine whether an activity is &lt;Human Research&gt;.</w:t>
      </w:r>
    </w:p>
    <w:p w14:paraId="527B278B" w14:textId="4A861FE8" w:rsidR="00F012A6" w:rsidRPr="00F012A6" w:rsidRDefault="00F012A6" w:rsidP="00F012A6">
      <w:pPr>
        <w:pStyle w:val="SOPLevel5"/>
      </w:pPr>
      <w:r w:rsidRPr="00F012A6">
        <w:t xml:space="preserve">Determine whether &lt;Human Research&gt; engages the </w:t>
      </w:r>
      <w:r w:rsidR="003A6E37">
        <w:t>[Organization]</w:t>
      </w:r>
      <w:r w:rsidRPr="00F012A6">
        <w:t>.</w:t>
      </w:r>
    </w:p>
    <w:p w14:paraId="59A8DE34" w14:textId="77777777" w:rsidR="00F012A6" w:rsidRPr="00F012A6" w:rsidRDefault="00F012A6" w:rsidP="00F012A6">
      <w:pPr>
        <w:pStyle w:val="SOPLevel5"/>
      </w:pPr>
      <w:r w:rsidRPr="00F012A6">
        <w:t>Determine which persons are considered engaged (agents) in the &lt;Human Research&gt;.</w:t>
      </w:r>
    </w:p>
    <w:p w14:paraId="3E616182" w14:textId="77777777" w:rsidR="00F012A6" w:rsidRPr="00F012A6" w:rsidRDefault="00F012A6" w:rsidP="00F012A6">
      <w:pPr>
        <w:pStyle w:val="SOPLevel5"/>
      </w:pPr>
      <w:r w:rsidRPr="00F012A6">
        <w:t>Assure all IRB members, IRB Chairs and Vice Chairs are trained in accordance with applicable IRB SOPs.</w:t>
      </w:r>
    </w:p>
    <w:p w14:paraId="38E6924B" w14:textId="77777777" w:rsidR="00F012A6" w:rsidRPr="00F012A6" w:rsidRDefault="00F012A6" w:rsidP="00F012A6">
      <w:pPr>
        <w:pStyle w:val="SOPLevel5"/>
      </w:pPr>
      <w:r w:rsidRPr="00F012A6">
        <w:t>Evaluate scientific or scholarly validity of proposed research.</w:t>
      </w:r>
    </w:p>
    <w:p w14:paraId="00870777" w14:textId="43A92CED" w:rsidR="00F012A6" w:rsidRPr="00F012A6" w:rsidRDefault="00F012A6" w:rsidP="00F012A6">
      <w:pPr>
        <w:pStyle w:val="SOPLevel5"/>
      </w:pPr>
      <w:r w:rsidRPr="00F012A6">
        <w:t xml:space="preserve">For </w:t>
      </w:r>
      <w:r w:rsidR="003E24BC">
        <w:t xml:space="preserve">applicable </w:t>
      </w:r>
      <w:r w:rsidRPr="00F012A6">
        <w:t>clinical trials, assure ICH-GCP guidelines are met, including whether the available non-clinical and clinical information on an investigational product is adequate to support the clinical trial.</w:t>
      </w:r>
    </w:p>
    <w:p w14:paraId="573606E4" w14:textId="59695EE9" w:rsidR="00F012A6" w:rsidRPr="00F012A6" w:rsidRDefault="00F012A6" w:rsidP="00F012A6">
      <w:pPr>
        <w:pStyle w:val="SOPLevel5"/>
      </w:pPr>
      <w:r w:rsidRPr="00F012A6">
        <w:t xml:space="preserve">Identify </w:t>
      </w:r>
      <w:r w:rsidRPr="00F012A6">
        <w:rPr>
          <w:rStyle w:val="SOPDefault"/>
        </w:rPr>
        <w:t xml:space="preserve">any relevant local, state, or international requirements related to </w:t>
      </w:r>
      <w:r w:rsidRPr="00F012A6">
        <w:t>&lt;Human Research&gt;, and apply AAHRPP criteria to international research.</w:t>
      </w:r>
    </w:p>
    <w:p w14:paraId="3A6AF2F3" w14:textId="106B3AEE" w:rsidR="004B6830" w:rsidRPr="00F012A6" w:rsidRDefault="004B6830" w:rsidP="00A22BC6">
      <w:pPr>
        <w:pStyle w:val="SOPLevel6"/>
        <w:numPr>
          <w:ilvl w:val="5"/>
          <w:numId w:val="2"/>
        </w:numPr>
        <w:tabs>
          <w:tab w:val="clear" w:pos="4608"/>
        </w:tabs>
        <w:ind w:left="5184" w:hanging="1152"/>
      </w:pPr>
      <w:r>
        <w:t xml:space="preserve">Additionally, the [Organization] will </w:t>
      </w:r>
      <w:r w:rsidR="004D15D5">
        <w:t xml:space="preserve">identify any local requirements or local research context issues relevant </w:t>
      </w:r>
      <w:r w:rsidR="00741C66">
        <w:t>to the research and communicate them to reviewing IRB</w:t>
      </w:r>
      <w:r w:rsidR="00B04A60">
        <w:t>, as requested</w:t>
      </w:r>
      <w:r w:rsidR="00741C66">
        <w:t xml:space="preserve">. </w:t>
      </w:r>
    </w:p>
    <w:p w14:paraId="4EB34E8B" w14:textId="77777777" w:rsidR="00F012A6" w:rsidRPr="00F012A6" w:rsidRDefault="00F012A6" w:rsidP="00F012A6">
      <w:pPr>
        <w:pStyle w:val="SOPLevel5"/>
      </w:pPr>
      <w:r w:rsidRPr="00F012A6">
        <w:lastRenderedPageBreak/>
        <w:t>Make contact information for the IRB available to current and former subjects.</w:t>
      </w:r>
    </w:p>
    <w:p w14:paraId="4FD8F726" w14:textId="77777777" w:rsidR="00F012A6" w:rsidRPr="00F012A6" w:rsidRDefault="00F012A6" w:rsidP="00F012A6">
      <w:pPr>
        <w:pStyle w:val="SOPLevel5"/>
      </w:pPr>
      <w:r w:rsidRPr="00F012A6">
        <w:t>Explain to subjects how to contact someone independent of the investigator for questions, concerns, complaints, or subject rights, or to offer input.</w:t>
      </w:r>
    </w:p>
    <w:p w14:paraId="518E3FAD" w14:textId="77777777" w:rsidR="00F012A6" w:rsidRPr="00F012A6" w:rsidRDefault="00F012A6" w:rsidP="00F012A6">
      <w:pPr>
        <w:pStyle w:val="SOPLevel5"/>
      </w:pPr>
      <w:r w:rsidRPr="00F012A6">
        <w:t>Assure individuals with knowledge of community-based participatory research attend meetings where such research is reviewed.</w:t>
      </w:r>
    </w:p>
    <w:p w14:paraId="592DA5A4" w14:textId="77777777" w:rsidR="00F012A6" w:rsidRPr="00F012A6" w:rsidRDefault="00F012A6" w:rsidP="00F012A6">
      <w:pPr>
        <w:pStyle w:val="SOPLevel5"/>
      </w:pPr>
      <w:r w:rsidRPr="00F012A6">
        <w:t>Evaluate and manage &lt;Unanticipated Problems Involving Risks to Subjects or Others&gt;, &lt;Noncompliance&gt;, &lt;Serious Noncompliance&gt; and &lt;Continuing Noncompliance&gt;, including when necessary to conduct an audit.</w:t>
      </w:r>
    </w:p>
    <w:p w14:paraId="47385D98" w14:textId="77777777" w:rsidR="00F012A6" w:rsidRPr="00F012A6" w:rsidRDefault="00F012A6" w:rsidP="00F012A6">
      <w:pPr>
        <w:pStyle w:val="SOPLevel5"/>
      </w:pPr>
      <w:r w:rsidRPr="00F012A6">
        <w:t>Determine whether each allegation of noncompliance has a basis in fact and whether each incident of noncompliance is serious or continuing, including when necessary to conduct an audit.</w:t>
      </w:r>
    </w:p>
    <w:p w14:paraId="586B61F7" w14:textId="77777777" w:rsidR="00F012A6" w:rsidRPr="00F012A6" w:rsidRDefault="00F012A6" w:rsidP="00F012A6">
      <w:pPr>
        <w:pStyle w:val="SOPLevel5"/>
      </w:pPr>
      <w:r w:rsidRPr="00F012A6">
        <w:t>Manage &lt;Unanticipated Problems Involving Risks to Subjects or Others&gt;, &lt;Noncompliance&gt;, &lt;Serious Noncompliance&gt; and &lt;Continuing Noncompliance&gt;, &lt;Suspension of IRB Approval&gt; and &lt;Termination of IRB Approval&gt;.</w:t>
      </w:r>
    </w:p>
    <w:p w14:paraId="2A9A2117" w14:textId="77777777" w:rsidR="00F012A6" w:rsidRPr="00F012A6" w:rsidRDefault="00F012A6" w:rsidP="00F012A6">
      <w:pPr>
        <w:pStyle w:val="SOPLevel5"/>
      </w:pPr>
      <w:r w:rsidRPr="00F012A6">
        <w:t>When appropriate, collaborate with the [Organization] to Manage &lt;Unanticipated Problems Involving Risks to Subjects or Others&gt;, &lt;Noncompliance&gt;, &lt;Serious Noncompliance&gt; and &lt;Continuing Noncompliance&gt;, &lt;Suspension of IRB Approval&gt; and &lt;Termination of IRB Approval&gt;.</w:t>
      </w:r>
    </w:p>
    <w:p w14:paraId="75F43975" w14:textId="77777777" w:rsidR="00F012A6" w:rsidRPr="00F012A6" w:rsidRDefault="00F012A6" w:rsidP="00F012A6">
      <w:pPr>
        <w:pStyle w:val="SOPLevel5"/>
      </w:pPr>
      <w:r w:rsidRPr="00F012A6">
        <w:t>Notify the FDA of any &lt;Unanticipated Problems Involving Risks to Subjects or Others&gt;, &lt;Serious Noncompliance&gt; and &lt;Continuing Noncompliance&gt;, &lt;Suspension of IRB Approval&gt; and &lt;Termination of IRB Approval.</w:t>
      </w:r>
    </w:p>
    <w:p w14:paraId="354D2FFF" w14:textId="77777777" w:rsidR="00F012A6" w:rsidRPr="00F012A6" w:rsidRDefault="00F012A6" w:rsidP="00F012A6">
      <w:pPr>
        <w:pStyle w:val="SOPLevel5"/>
      </w:pPr>
      <w:r w:rsidRPr="00F012A6">
        <w:t>Collaborate with the [Organization] to notify regulatory agencies other than the FDA of any &lt;Unanticipated Problems Involving Risks to Subjects or Others&gt;, &lt;Serious Noncompliance&gt; and &lt;Continuing Noncompliance&gt;, &lt;Suspension of IRB Approval&gt; and &lt;Termination of IRB Approval&gt;</w:t>
      </w:r>
    </w:p>
    <w:p w14:paraId="6D371217" w14:textId="77777777" w:rsidR="00F012A6" w:rsidRPr="00F012A6" w:rsidRDefault="00F012A6" w:rsidP="00F012A6">
      <w:pPr>
        <w:pStyle w:val="SOPLevel5"/>
      </w:pPr>
      <w:r w:rsidRPr="00F012A6">
        <w:t>Conduct independent IRB review to manage organizational conflict of interest related to the research.</w:t>
      </w:r>
    </w:p>
    <w:p w14:paraId="45E1B860" w14:textId="77777777" w:rsidR="000E2BBB" w:rsidRDefault="004F0F32" w:rsidP="004F0F32">
      <w:pPr>
        <w:pStyle w:val="SOPLevel6"/>
      </w:pPr>
      <w:r w:rsidRPr="004F0F32">
        <w:t xml:space="preserve">The relying organization is responsible to </w:t>
      </w:r>
      <w:r>
        <w:t>identify organizational conflicts of interests</w:t>
      </w:r>
      <w:r w:rsidRPr="004F0F32">
        <w:t>.</w:t>
      </w:r>
    </w:p>
    <w:p w14:paraId="74BDEEFE" w14:textId="477DF30B" w:rsidR="00F012A6" w:rsidRPr="00F012A6" w:rsidRDefault="00F012A6" w:rsidP="00F012A6">
      <w:pPr>
        <w:pStyle w:val="SOPLevel5"/>
      </w:pPr>
      <w:r w:rsidRPr="00F012A6">
        <w:t>Identify and manage financial conflicts of interest of investigators and research staff and upon request, review and incorporate the relying organization’s management plan.</w:t>
      </w:r>
    </w:p>
    <w:p w14:paraId="3586832E" w14:textId="77777777" w:rsidR="00F012A6" w:rsidRPr="00F012A6" w:rsidRDefault="00F012A6" w:rsidP="00F012A6">
      <w:pPr>
        <w:pStyle w:val="SOPLevel5"/>
      </w:pPr>
      <w:r w:rsidRPr="00F012A6">
        <w:t>Evaluate and confirm test articles have appropriate regulatory approval (e.g., IND or IDE, meet exemption requirements)</w:t>
      </w:r>
    </w:p>
    <w:p w14:paraId="4879D400" w14:textId="77777777" w:rsidR="000E2BBB" w:rsidRDefault="00F012A6" w:rsidP="004F0F32">
      <w:pPr>
        <w:pStyle w:val="SOPLevel6"/>
      </w:pPr>
      <w:r w:rsidRPr="00F012A6">
        <w:t>The relying organization is responsible to have and follow written policies and procedures to ensure that the handling of investigational or unlicensed test articles conforms to legal and regulatory requirements.</w:t>
      </w:r>
    </w:p>
    <w:p w14:paraId="70AAE157" w14:textId="7F6B0A5F" w:rsidR="00F012A6" w:rsidRPr="00F012A6" w:rsidRDefault="00F012A6" w:rsidP="00F012A6">
      <w:pPr>
        <w:pStyle w:val="SOPLevel5"/>
      </w:pPr>
      <w:r w:rsidRPr="00F012A6">
        <w:lastRenderedPageBreak/>
        <w:t>Evaluate and permit emergency uses of a test articles and assure uses follow FDA requirements.</w:t>
      </w:r>
    </w:p>
    <w:p w14:paraId="6693CCF3" w14:textId="77777777" w:rsidR="00F012A6" w:rsidRPr="00F012A6" w:rsidRDefault="00F012A6" w:rsidP="00F012A6">
      <w:pPr>
        <w:pStyle w:val="SOPLevel5"/>
      </w:pPr>
      <w:r w:rsidRPr="00F012A6">
        <w:t>Assure that emergency uses of a test articles are not considered &lt;Human Research as Defined by HHS&gt; and prohibit use of data obtained from an emergency use for &lt;Human Research as Defined by HHS&gt;.</w:t>
      </w:r>
    </w:p>
    <w:p w14:paraId="4F2A7A57" w14:textId="77777777" w:rsidR="00F012A6" w:rsidRPr="00F012A6" w:rsidRDefault="00F012A6" w:rsidP="00F012A6">
      <w:pPr>
        <w:pStyle w:val="SOPLevel5"/>
      </w:pPr>
      <w:r w:rsidRPr="00F012A6">
        <w:t>Assure investigators and research staff are trained on DOD requirements when research is DOD-regulated, note the potential for additional training, and the possibility of DOD oversight of the educational program.</w:t>
      </w:r>
    </w:p>
    <w:p w14:paraId="2BA4434F" w14:textId="77777777" w:rsidR="00F012A6" w:rsidRPr="00F012A6" w:rsidRDefault="00F012A6" w:rsidP="00F012A6">
      <w:pPr>
        <w:pStyle w:val="SOPLevel5"/>
      </w:pPr>
      <w:r w:rsidRPr="00F012A6">
        <w:t>Assure that IRB members, IRB Chairs and Vice Chairs are trained in accordance with applicable IRB SOPs on DOD requirements when research is DOD-regulated.</w:t>
      </w:r>
    </w:p>
    <w:p w14:paraId="57B6F029" w14:textId="77777777" w:rsidR="00F012A6" w:rsidRPr="00F012A6" w:rsidRDefault="00F012A6" w:rsidP="00F012A6">
      <w:pPr>
        <w:pStyle w:val="SOPLevel5"/>
      </w:pPr>
      <w:r w:rsidRPr="00F012A6">
        <w:t>Evaluate DOD research for scientific merit.</w:t>
      </w:r>
    </w:p>
    <w:p w14:paraId="20283328" w14:textId="77777777" w:rsidR="00F012A6" w:rsidRPr="00F012A6" w:rsidRDefault="00F012A6" w:rsidP="00F012A6">
      <w:pPr>
        <w:pStyle w:val="SOPLevel5"/>
      </w:pPr>
      <w:r w:rsidRPr="00F012A6">
        <w:t>For DOD research, determine that the investigator has permission to conduct research in that country by certification or local ethics review.</w:t>
      </w:r>
    </w:p>
    <w:p w14:paraId="413F4C57" w14:textId="77777777" w:rsidR="00F012A6" w:rsidRPr="00F012A6" w:rsidRDefault="00F012A6" w:rsidP="00F012A6">
      <w:pPr>
        <w:pStyle w:val="SOPLevel5"/>
      </w:pPr>
      <w:r w:rsidRPr="00F012A6">
        <w:t>For DOD research, determine that the investigator will follow all local laws, regulations, customs, and practices.</w:t>
      </w:r>
    </w:p>
    <w:p w14:paraId="34607209" w14:textId="77777777" w:rsidR="00F012A6" w:rsidRPr="00F012A6" w:rsidRDefault="00F012A6" w:rsidP="00F012A6">
      <w:pPr>
        <w:pStyle w:val="SOPLevel5"/>
      </w:pPr>
      <w:r w:rsidRPr="00F012A6">
        <w:t>Assure the IRB consent has the requirements of DOD Instruction 3216.02 when reviewing non-exempt classified DOD research.</w:t>
      </w:r>
    </w:p>
    <w:p w14:paraId="7303813C" w14:textId="77777777" w:rsidR="00F012A6" w:rsidRPr="00F012A6" w:rsidRDefault="00F012A6" w:rsidP="00F012A6">
      <w:pPr>
        <w:pStyle w:val="SOPLevel5"/>
      </w:pPr>
      <w:r w:rsidRPr="00F012A6">
        <w:t>Report serious or continuing noncompliance with DOD research to the DOD human research protection officer.</w:t>
      </w:r>
    </w:p>
    <w:p w14:paraId="6881BCF3" w14:textId="77777777" w:rsidR="00F012A6" w:rsidRPr="00F012A6" w:rsidRDefault="00F012A6" w:rsidP="00F012A6">
      <w:pPr>
        <w:pStyle w:val="SOPLevel5"/>
      </w:pPr>
      <w:r w:rsidRPr="00F012A6">
        <w:t>Assure all DOE requirements of 10 CFR 745 and DOE Order 443.1.B. are met.</w:t>
      </w:r>
    </w:p>
    <w:p w14:paraId="543AB4AE" w14:textId="77777777" w:rsidR="00F012A6" w:rsidRPr="00F012A6" w:rsidRDefault="00F012A6" w:rsidP="00F012A6">
      <w:pPr>
        <w:pStyle w:val="SOPLevel5"/>
      </w:pPr>
      <w:r w:rsidRPr="00F012A6">
        <w:t>Assure all DOJ requirements of 28 CFR 22 and 512 are met.</w:t>
      </w:r>
    </w:p>
    <w:p w14:paraId="6B326175" w14:textId="77777777" w:rsidR="00F012A6" w:rsidRPr="00F012A6" w:rsidRDefault="00F012A6" w:rsidP="00F012A6">
      <w:pPr>
        <w:pStyle w:val="SOPLevel5"/>
      </w:pPr>
      <w:r w:rsidRPr="00F012A6">
        <w:t>Evaluate DOJ research to assure there is an adequate research design and it contributes to the advancement of knowledge about corrections.</w:t>
      </w:r>
    </w:p>
    <w:p w14:paraId="06D1B513" w14:textId="77777777" w:rsidR="00F012A6" w:rsidRPr="00F012A6" w:rsidRDefault="00F012A6" w:rsidP="00F012A6">
      <w:pPr>
        <w:pStyle w:val="SOPLevel5"/>
      </w:pPr>
      <w:r w:rsidRPr="00F012A6">
        <w:t>Assure all ED requirements of 34 CFR 98, 99 and 356 are met.</w:t>
      </w:r>
    </w:p>
    <w:p w14:paraId="361C5F36" w14:textId="77777777" w:rsidR="00F012A6" w:rsidRPr="00F012A6" w:rsidRDefault="00F012A6" w:rsidP="00F012A6">
      <w:pPr>
        <w:pStyle w:val="SOPLevel5"/>
      </w:pPr>
      <w:r w:rsidRPr="00F012A6">
        <w:t>Assure EPA requirements of 40 CFR 26 and EPA Order 1000.17 Change A1 are met, and to flag research that collects data intended to be submitted to EPA as subject to EPA regulations.</w:t>
      </w:r>
    </w:p>
    <w:p w14:paraId="797D7521" w14:textId="77777777" w:rsidR="00F012A6" w:rsidRPr="00F012A6" w:rsidRDefault="00F012A6" w:rsidP="00F012A6">
      <w:pPr>
        <w:pStyle w:val="SOPLevel5"/>
      </w:pPr>
      <w:r w:rsidRPr="00F012A6">
        <w:t>Provide equivalent protections for participants in non-funded research.</w:t>
      </w:r>
    </w:p>
    <w:p w14:paraId="5D035D03" w14:textId="77777777" w:rsidR="00F012A6" w:rsidRPr="00F012A6" w:rsidRDefault="00F012A6" w:rsidP="00F012A6">
      <w:pPr>
        <w:pStyle w:val="SOPLevel5"/>
      </w:pPr>
      <w:r w:rsidRPr="00F012A6">
        <w:t>Ensuring concordance between any applicable grant in the IRB application, when required by regulators.</w:t>
      </w:r>
    </w:p>
    <w:p w14:paraId="651416D3" w14:textId="77777777" w:rsidR="00F012A6" w:rsidRPr="00F012A6" w:rsidRDefault="00F012A6" w:rsidP="00F012A6">
      <w:pPr>
        <w:pStyle w:val="SOPLevel5"/>
      </w:pPr>
      <w:r w:rsidRPr="00F012A6">
        <w:t>Assure that investigators and research staff are appropriately trained.</w:t>
      </w:r>
    </w:p>
    <w:p w14:paraId="4EBC9B95" w14:textId="77777777" w:rsidR="00F012A6" w:rsidRPr="00F012A6" w:rsidRDefault="00F012A6" w:rsidP="00F012A6">
      <w:pPr>
        <w:pStyle w:val="SOPLevel5"/>
      </w:pPr>
      <w:r w:rsidRPr="00F012A6">
        <w:t>For international research:</w:t>
      </w:r>
    </w:p>
    <w:p w14:paraId="34A9716E" w14:textId="77777777" w:rsidR="00F012A6" w:rsidRPr="00F012A6" w:rsidRDefault="00F012A6" w:rsidP="00F012A6">
      <w:pPr>
        <w:pStyle w:val="SOPLevel6"/>
      </w:pPr>
      <w:r w:rsidRPr="00F012A6">
        <w:t>Ensure appropriate expertise and knowledge of the country(</w:t>
      </w:r>
      <w:proofErr w:type="spellStart"/>
      <w:r w:rsidRPr="00F012A6">
        <w:t>ies</w:t>
      </w:r>
      <w:proofErr w:type="spellEnd"/>
      <w:r w:rsidRPr="00F012A6">
        <w:t>) either through IRB members or consultants.</w:t>
      </w:r>
    </w:p>
    <w:p w14:paraId="63715BAE" w14:textId="77777777" w:rsidR="00F012A6" w:rsidRPr="00F012A6" w:rsidRDefault="00F012A6" w:rsidP="00F012A6">
      <w:pPr>
        <w:pStyle w:val="SOPLevel6"/>
      </w:pPr>
      <w:r w:rsidRPr="00F012A6">
        <w:t>Ensure knowledge of local laws.</w:t>
      </w:r>
    </w:p>
    <w:p w14:paraId="0ED7106F" w14:textId="77777777" w:rsidR="00F012A6" w:rsidRPr="00F012A6" w:rsidRDefault="00F012A6" w:rsidP="00F012A6">
      <w:pPr>
        <w:pStyle w:val="SOPLevel6"/>
      </w:pPr>
      <w:r w:rsidRPr="00F012A6">
        <w:t>Ensure knowledge of cultural context.</w:t>
      </w:r>
    </w:p>
    <w:p w14:paraId="6B9E2D37" w14:textId="77777777" w:rsidR="00F012A6" w:rsidRPr="00F012A6" w:rsidRDefault="00F012A6" w:rsidP="00F012A6">
      <w:pPr>
        <w:pStyle w:val="SOPLevel6"/>
      </w:pPr>
      <w:r w:rsidRPr="00F012A6">
        <w:t>Confirm the qualifications of the researchers and research staff for conducting research in that country.</w:t>
      </w:r>
    </w:p>
    <w:p w14:paraId="2E398E58" w14:textId="0D5B5107" w:rsidR="00F012A6" w:rsidRPr="00F012A6" w:rsidRDefault="00F012A6" w:rsidP="00F012A6">
      <w:pPr>
        <w:pStyle w:val="SOPLevel6"/>
      </w:pPr>
      <w:r w:rsidRPr="00F012A6">
        <w:lastRenderedPageBreak/>
        <w:t xml:space="preserve">Conduct initial review, continuing review, and review of </w:t>
      </w:r>
      <w:r w:rsidR="00B47634">
        <w:t>amendments</w:t>
      </w:r>
      <w:r w:rsidRPr="00F012A6">
        <w:t xml:space="preserve"> to previously approved research.</w:t>
      </w:r>
    </w:p>
    <w:p w14:paraId="71168714" w14:textId="77777777" w:rsidR="00F012A6" w:rsidRPr="00F012A6" w:rsidRDefault="00F012A6" w:rsidP="00F012A6">
      <w:pPr>
        <w:pStyle w:val="SOPLevel6"/>
      </w:pPr>
      <w:r w:rsidRPr="00F012A6">
        <w:t>Conduct post-approval monitoring.</w:t>
      </w:r>
    </w:p>
    <w:p w14:paraId="0849048D" w14:textId="77777777" w:rsidR="00F012A6" w:rsidRPr="00F012A6" w:rsidRDefault="00F012A6" w:rsidP="00F012A6">
      <w:pPr>
        <w:pStyle w:val="SOPLevel6"/>
      </w:pPr>
      <w:r w:rsidRPr="00F012A6">
        <w:t>Handle complaints, noncompliance, and unanticipated problems involving risk to participants or others.</w:t>
      </w:r>
    </w:p>
    <w:p w14:paraId="7440597B" w14:textId="77777777" w:rsidR="00F012A6" w:rsidRPr="00F012A6" w:rsidRDefault="00F012A6" w:rsidP="00F012A6">
      <w:pPr>
        <w:pStyle w:val="SOPLevel6"/>
      </w:pPr>
      <w:r w:rsidRPr="00F012A6">
        <w:t>Manage consent process and document and other language issues.</w:t>
      </w:r>
    </w:p>
    <w:p w14:paraId="63B5AFBA" w14:textId="77777777" w:rsidR="00F012A6" w:rsidRPr="00F012A6" w:rsidRDefault="00F012A6" w:rsidP="00F012A6">
      <w:pPr>
        <w:pStyle w:val="SOPLevel6"/>
      </w:pPr>
      <w:r w:rsidRPr="00F012A6">
        <w:t>Coordinate and communication with local IRBs when appropriate.</w:t>
      </w:r>
    </w:p>
    <w:p w14:paraId="4C237013" w14:textId="77777777" w:rsidR="00F012A6" w:rsidRPr="00F012A6" w:rsidRDefault="00F012A6" w:rsidP="00F012A6">
      <w:pPr>
        <w:pStyle w:val="SOPLevel5"/>
      </w:pPr>
      <w:r w:rsidRPr="00F012A6">
        <w:t>Should the relying organization terminate reliance on the IRB, the IRB will continue oversight of active studies until closure or a mutually agreed-upon transfer of the studies.</w:t>
      </w:r>
    </w:p>
    <w:p w14:paraId="475ABE4E" w14:textId="2CD57DD4" w:rsidR="00F012A6" w:rsidRPr="00F012A6" w:rsidRDefault="00F012A6" w:rsidP="00F012A6">
      <w:pPr>
        <w:pStyle w:val="SOPLevel3"/>
      </w:pPr>
      <w:r w:rsidRPr="00F012A6">
        <w:t xml:space="preserve">Upon request or when required by law, the </w:t>
      </w:r>
      <w:r w:rsidR="003A6E37">
        <w:t>[Organization]</w:t>
      </w:r>
      <w:r w:rsidRPr="00F012A6">
        <w:t xml:space="preserve"> will execute an Authorization Agreement with the relying organization, which documents respective authorities, roles, responsibilities,</w:t>
      </w:r>
      <w:r w:rsidR="00F176B1">
        <w:t xml:space="preserve"> sharing of records,</w:t>
      </w:r>
      <w:r w:rsidRPr="00F012A6">
        <w:t xml:space="preserve"> and communication between this [Organization] and the relying organization.</w:t>
      </w:r>
    </w:p>
    <w:p w14:paraId="0E106E1D" w14:textId="7B47E274" w:rsidR="00917442" w:rsidRPr="00F012A6" w:rsidRDefault="00917442" w:rsidP="00917442">
      <w:pPr>
        <w:pStyle w:val="SOPLevel3"/>
      </w:pPr>
      <w:r w:rsidRPr="00F012A6">
        <w:t>Investigators and research staff ultimately report to the [Organizational Official] for HRPP issues and are to follow the obligations described in “</w:t>
      </w:r>
      <w:r w:rsidR="00852E38" w:rsidRPr="00F012A6">
        <w:t>POLICY</w:t>
      </w:r>
      <w:r w:rsidRPr="00F012A6">
        <w:t>: Investigator Obligations (HRP-</w:t>
      </w:r>
      <w:r w:rsidR="00852E38" w:rsidRPr="00F012A6">
        <w:t>070</w:t>
      </w:r>
      <w:r w:rsidRPr="00F012A6">
        <w:t>).”</w:t>
      </w:r>
    </w:p>
    <w:p w14:paraId="06DFED98" w14:textId="442A2056" w:rsidR="00F012A6" w:rsidRPr="00F012A6" w:rsidRDefault="00F012A6" w:rsidP="00F012A6">
      <w:pPr>
        <w:pStyle w:val="SOPLevel3"/>
      </w:pPr>
      <w:r w:rsidRPr="00F012A6">
        <w:t>The [</w:t>
      </w:r>
      <w:r w:rsidR="00F74213">
        <w:t>Chief Research Compliance Officer</w:t>
      </w:r>
      <w:r w:rsidRPr="00F012A6">
        <w:t>] works with the [Organizational Official] on HRPP issues and is responsible to:</w:t>
      </w:r>
    </w:p>
    <w:p w14:paraId="0D17603B" w14:textId="77777777" w:rsidR="00073264" w:rsidRPr="00F012A6" w:rsidRDefault="00073264" w:rsidP="00163C1A">
      <w:pPr>
        <w:pStyle w:val="SOPLevel4"/>
      </w:pPr>
      <w:r w:rsidRPr="00F012A6">
        <w:t>Determine who is a &lt;Legally Authorized Represent</w:t>
      </w:r>
      <w:r w:rsidR="00163C1A" w:rsidRPr="00F012A6">
        <w:t>ative&gt;, &lt;Child&gt;, and &lt;Guardian&gt;</w:t>
      </w:r>
    </w:p>
    <w:p w14:paraId="0D17603C" w14:textId="77777777" w:rsidR="00073264" w:rsidRPr="00F012A6" w:rsidRDefault="00073264" w:rsidP="00163C1A">
      <w:pPr>
        <w:pStyle w:val="SOPLevel4"/>
      </w:pPr>
      <w:r w:rsidRPr="00F012A6">
        <w:t>Provide legal advice related to the HRPP to the [Organizational Official],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7777777" w:rsidR="005C5FB5" w:rsidRPr="00F012A6" w:rsidRDefault="005C5FB5" w:rsidP="005C5FB5">
      <w:pPr>
        <w:pStyle w:val="SOPLevel3"/>
      </w:pPr>
      <w:r w:rsidRPr="00F012A6">
        <w:t>Grants and Contracts Office</w:t>
      </w:r>
      <w:r w:rsidR="00163C1A" w:rsidRPr="00F012A6">
        <w:t xml:space="preserve"> works with the [Organizational Official] on HRPP issues.</w:t>
      </w:r>
    </w:p>
    <w:p w14:paraId="0D176042" w14:textId="77777777" w:rsidR="005C5FB5" w:rsidRPr="00F012A6" w:rsidRDefault="005C5FB5" w:rsidP="005C5FB5">
      <w:pPr>
        <w:pStyle w:val="SOPLevel4"/>
      </w:pPr>
      <w:r w:rsidRPr="00F012A6">
        <w:t>The Grants and Contracts Office is responsible to review contracts for compliance with HRPP requirements.</w:t>
      </w:r>
    </w:p>
    <w:p w14:paraId="0D176043" w14:textId="77777777" w:rsidR="00F021E4" w:rsidRPr="00F012A6" w:rsidRDefault="00F021E4" w:rsidP="00750EE9">
      <w:pPr>
        <w:pStyle w:val="SOPLevel2"/>
      </w:pPr>
      <w:r w:rsidRPr="00F012A6">
        <w:t>Written Procedures</w:t>
      </w:r>
    </w:p>
    <w:p w14:paraId="54E1CEF7" w14:textId="2A2D3B19" w:rsidR="00C6735F" w:rsidRPr="00F012A6" w:rsidRDefault="00F021E4" w:rsidP="00F021E4">
      <w:pPr>
        <w:pStyle w:val="SOPLevel3"/>
      </w:pPr>
      <w:r w:rsidRPr="00F012A6">
        <w:t xml:space="preserve">The </w:t>
      </w:r>
      <w:r w:rsidR="002262A8" w:rsidRPr="00F012A6">
        <w:t>[Organization]</w:t>
      </w:r>
      <w:r w:rsidRPr="00F012A6">
        <w:t xml:space="preserve"> makes written materials describing the HRPP available to all members of the </w:t>
      </w:r>
      <w:r w:rsidR="002262A8" w:rsidRPr="00F012A6">
        <w:t>[Organization]</w:t>
      </w:r>
      <w:r w:rsidR="0060256F" w:rsidRPr="00F012A6">
        <w:t xml:space="preserve"> through its </w:t>
      </w:r>
      <w:proofErr w:type="gramStart"/>
      <w:r w:rsidR="00E34822">
        <w:t>Web</w:t>
      </w:r>
      <w:r w:rsidR="005117C7">
        <w:t>site</w:t>
      </w:r>
      <w:proofErr w:type="gramEnd"/>
      <w:r w:rsidR="005117C7">
        <w:t xml:space="preserve"> at </w:t>
      </w:r>
      <w:hyperlink r:id="rId11" w:history="1">
        <w:r w:rsidR="00E34822" w:rsidRPr="00E34822">
          <w:rPr>
            <w:rStyle w:val="Hyperlink"/>
          </w:rPr>
          <w:t>https://research.temple.edu/irb</w:t>
        </w:r>
      </w:hyperlink>
      <w:r w:rsidR="005117C7">
        <w:t>.</w:t>
      </w:r>
    </w:p>
    <w:p w14:paraId="5C892DFF" w14:textId="0EB70463" w:rsidR="00F012A6" w:rsidRPr="00F012A6" w:rsidRDefault="00F012A6" w:rsidP="00F012A6">
      <w:pPr>
        <w:pStyle w:val="SOPLevel3"/>
      </w:pPr>
      <w:r w:rsidRPr="00F012A6">
        <w:t>The [Organization] makes written materials describing the HRPP available to sponsors, CROs,</w:t>
      </w:r>
      <w:r w:rsidR="00551490">
        <w:t xml:space="preserve"> relying institutions,</w:t>
      </w:r>
      <w:r w:rsidRPr="00F012A6">
        <w:t xml:space="preserve"> and investigators upon request when those materials apply to the requestor.</w:t>
      </w:r>
    </w:p>
    <w:p w14:paraId="0D176045" w14:textId="169B0A2B" w:rsidR="00F021E4" w:rsidRPr="00F012A6" w:rsidRDefault="00F021E4" w:rsidP="00F021E4">
      <w:pPr>
        <w:pStyle w:val="SOPLevel3"/>
      </w:pPr>
      <w:r w:rsidRPr="00F012A6">
        <w:t xml:space="preserve">When written materials are changed, the </w:t>
      </w:r>
      <w:r w:rsidR="002262A8" w:rsidRPr="00F012A6">
        <w:t>[Organization]</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66FA249F" w:rsidR="00E62EBB" w:rsidRPr="00F012A6" w:rsidRDefault="00E34822" w:rsidP="00E62EBB">
      <w:pPr>
        <w:pStyle w:val="SOPLevel4"/>
      </w:pPr>
      <w:r>
        <w:t>Web</w:t>
      </w:r>
      <w:r w:rsidR="005117C7">
        <w:t>site</w:t>
      </w:r>
      <w:r w:rsidR="00E62EBB" w:rsidRPr="00F012A6">
        <w:t xml:space="preserve"> postings</w:t>
      </w:r>
    </w:p>
    <w:p w14:paraId="6E9FC305" w14:textId="77777777" w:rsidR="00C6735F" w:rsidRPr="00F012A6" w:rsidRDefault="00F021E4" w:rsidP="00F021E4">
      <w:pPr>
        <w:pStyle w:val="SOPLevel4"/>
      </w:pPr>
      <w:r w:rsidRPr="00F012A6">
        <w:t>Direct outreach at organizational meetings</w:t>
      </w:r>
    </w:p>
    <w:p w14:paraId="0D176048" w14:textId="75CDAE2C" w:rsidR="00F021E4" w:rsidRPr="00F012A6" w:rsidRDefault="00F021E4" w:rsidP="00F021E4">
      <w:pPr>
        <w:pStyle w:val="SOPLevel4"/>
      </w:pPr>
      <w:r w:rsidRPr="00F012A6">
        <w:t>Training</w:t>
      </w:r>
    </w:p>
    <w:p w14:paraId="0D176049" w14:textId="77777777" w:rsidR="00F021E4" w:rsidRPr="00F012A6" w:rsidRDefault="00F021E4" w:rsidP="00F021E4">
      <w:pPr>
        <w:pStyle w:val="SOPLevel4"/>
      </w:pPr>
      <w:r w:rsidRPr="00F012A6">
        <w:t>Mentoring</w:t>
      </w:r>
    </w:p>
    <w:p w14:paraId="39CDD73E" w14:textId="781E49B7" w:rsidR="00CE7CA6" w:rsidRPr="00F012A6" w:rsidRDefault="006021B5" w:rsidP="00750EE9">
      <w:pPr>
        <w:pStyle w:val="SOPLevel2"/>
      </w:pPr>
      <w:r>
        <w:t>&lt;</w:t>
      </w:r>
      <w:r w:rsidR="00CE7CA6" w:rsidRPr="00F012A6">
        <w:t>Reliance Agreements</w:t>
      </w:r>
      <w:r>
        <w:t>&gt;</w:t>
      </w:r>
    </w:p>
    <w:p w14:paraId="3B8B7D8F" w14:textId="526ECAA3" w:rsidR="00CE7CA6" w:rsidRDefault="00CE7CA6" w:rsidP="00CE7CA6">
      <w:pPr>
        <w:pStyle w:val="SOPLevel3"/>
      </w:pPr>
      <w:r w:rsidRPr="00F012A6">
        <w:lastRenderedPageBreak/>
        <w:t xml:space="preserve">For federally funded research that must follow </w:t>
      </w:r>
      <w:r w:rsidR="0019571A">
        <w:t xml:space="preserve">the </w:t>
      </w:r>
      <w:r w:rsidR="00143F0F">
        <w:t>&lt;Revised</w:t>
      </w:r>
      <w:r w:rsidR="0019571A">
        <w:t> Rule&gt;</w:t>
      </w:r>
      <w:r w:rsidRPr="00F012A6">
        <w:t xml:space="preserve"> (with the exception of exempt research for which IRB review is not required by regulation) that takes place at an institution in which IRB oversight is conducted by an </w:t>
      </w:r>
      <w:r w:rsidR="0075365C" w:rsidRPr="00F012A6">
        <w:t>I</w:t>
      </w:r>
      <w:r w:rsidRPr="00F012A6">
        <w:t>RB that is not operated by the institution, the institution and the organization operating the IRB must document the institution’s reliance on the IRB for oversight of the research and the responsibilities that each entity will undertake</w:t>
      </w:r>
      <w:r w:rsidR="0032336C">
        <w:t>—including additional certification requirements, (e.g. Certificates of Confidentiality, NIH Genomic Data Sharing Policy, etc.)—</w:t>
      </w:r>
      <w:r w:rsidRPr="00F012A6">
        <w:t>to ensure compliance with the requirements of this policy.</w:t>
      </w:r>
    </w:p>
    <w:p w14:paraId="1842AFD7" w14:textId="459F9C17" w:rsidR="00537B8B" w:rsidRDefault="00537B8B">
      <w:pPr>
        <w:pStyle w:val="SOPLevel4"/>
      </w:pPr>
      <w:r>
        <w:t>If exceptions are made—by the funding federal agency (</w:t>
      </w:r>
      <w:proofErr w:type="gramStart"/>
      <w:r>
        <w:t>e.g.</w:t>
      </w:r>
      <w:proofErr w:type="gramEnd"/>
      <w:r>
        <w:t xml:space="preserve"> DOD, NIH, etc.)—to the single IRB requirement, these exceptions will be documented and stored. </w:t>
      </w:r>
    </w:p>
    <w:p w14:paraId="1733E6E4" w14:textId="498F675B" w:rsidR="00562615" w:rsidRPr="00F012A6" w:rsidRDefault="00D0698D" w:rsidP="00B859AF">
      <w:pPr>
        <w:pStyle w:val="SOPLevel3"/>
      </w:pPr>
      <w:r>
        <w:t xml:space="preserve">When additional reviews relevant to the HRPP (including but not limited </w:t>
      </w:r>
      <w:proofErr w:type="gramStart"/>
      <w:r>
        <w:t>to:</w:t>
      </w:r>
      <w:proofErr w:type="gramEnd"/>
      <w:r>
        <w:t xml:space="preserve"> biosafety review, radiation safety review, recombinant DNA research review, human stem cell research review, and conflict of interest review)</w:t>
      </w:r>
      <w:r w:rsidR="00B859AF">
        <w:t xml:space="preserve"> are required,</w:t>
      </w:r>
      <w:r>
        <w:t xml:space="preserve"> the [Organization] will not rely on any external organizations or entities for those reviews</w:t>
      </w:r>
      <w:r w:rsidR="00061AE7">
        <w:t xml:space="preserve"> that involve activities performed at the [Organization]. </w:t>
      </w:r>
      <w:r w:rsidR="00061AE7" w:rsidRPr="005C4662">
        <w:t>These reviews will be provided to the reviewing IRB when appropriate</w:t>
      </w:r>
      <w:r>
        <w:t xml:space="preserve">. </w:t>
      </w:r>
    </w:p>
    <w:p w14:paraId="0D17604A" w14:textId="6E227911" w:rsidR="00750EE9" w:rsidRPr="00F012A6" w:rsidRDefault="00750EE9" w:rsidP="00750EE9">
      <w:pPr>
        <w:pStyle w:val="SOPLevel2"/>
      </w:pPr>
      <w:r w:rsidRPr="00F012A6">
        <w:t>Questions, Concerns, and Feedback</w:t>
      </w:r>
    </w:p>
    <w:p w14:paraId="6BB70DA3" w14:textId="3B80FDC9" w:rsidR="00823C1A" w:rsidRPr="00F012A6" w:rsidRDefault="00823C1A" w:rsidP="00823C1A">
      <w:pPr>
        <w:pStyle w:val="SOPLevel3"/>
      </w:pPr>
      <w:r w:rsidRPr="00F012A6">
        <w:t>The [Organization] solicits questions, concerns, and feedback by making the document “BROCHURE: Should I Take Part in Research (HRP-</w:t>
      </w:r>
      <w:r w:rsidR="00752E08" w:rsidRPr="00F012A6">
        <w:t>900)” available on its Web site and available to investigators to provide to the public.</w:t>
      </w:r>
    </w:p>
    <w:p w14:paraId="2CF63ABD" w14:textId="66A3F304" w:rsidR="00D9709B" w:rsidRPr="00F012A6" w:rsidRDefault="002F3A31" w:rsidP="00823C1A">
      <w:pPr>
        <w:pStyle w:val="SOPLevel3"/>
      </w:pPr>
      <w:r w:rsidRPr="00F012A6">
        <w:t>Individuals should address questions, suggestions, concerns, or complaints about the IRB</w:t>
      </w:r>
      <w:r w:rsidR="00613BA6">
        <w:t>,</w:t>
      </w:r>
      <w:r w:rsidR="00455B2F">
        <w:t xml:space="preserve"> </w:t>
      </w:r>
      <w:r w:rsidRPr="00F012A6">
        <w:t>or human research protection program; allegations of undue influence, &lt;Allegations of Noncompliance&gt; or &lt;Findings of Noncompliance&gt; orally or in writing to:</w:t>
      </w:r>
    </w:p>
    <w:tbl>
      <w:tblPr>
        <w:tblStyle w:val="TableGrid"/>
        <w:tblW w:w="2500" w:type="pct"/>
        <w:jc w:val="center"/>
        <w:tblLook w:val="04A0" w:firstRow="1" w:lastRow="0" w:firstColumn="1" w:lastColumn="0" w:noHBand="0" w:noVBand="1"/>
      </w:tblPr>
      <w:tblGrid>
        <w:gridCol w:w="4675"/>
      </w:tblGrid>
      <w:tr w:rsidR="00D9709B" w:rsidRPr="00F012A6" w14:paraId="1984A046" w14:textId="77777777" w:rsidTr="002940CC">
        <w:trPr>
          <w:cantSplit/>
          <w:jc w:val="center"/>
        </w:trPr>
        <w:tc>
          <w:tcPr>
            <w:tcW w:w="4788" w:type="dxa"/>
          </w:tcPr>
          <w:p w14:paraId="5C2AF6A5" w14:textId="77777777" w:rsidR="005117C7" w:rsidRDefault="005117C7" w:rsidP="002940CC">
            <w:pPr>
              <w:pStyle w:val="SOPBasis"/>
            </w:pPr>
            <w:r>
              <w:t xml:space="preserve">IRB </w:t>
            </w:r>
            <w:r w:rsidR="002208CF">
              <w:t>Office</w:t>
            </w:r>
          </w:p>
          <w:p w14:paraId="55A96007" w14:textId="7E5DE937" w:rsidR="00D9709B" w:rsidRPr="00F012A6" w:rsidRDefault="005117C7" w:rsidP="002940CC">
            <w:pPr>
              <w:pStyle w:val="SOPBasis"/>
            </w:pPr>
            <w:r>
              <w:t xml:space="preserve">3340 North Broad </w:t>
            </w:r>
            <w:r w:rsidR="00D9709B" w:rsidRPr="00F012A6">
              <w:t>Street</w:t>
            </w:r>
            <w:r>
              <w:t xml:space="preserve">, Suite </w:t>
            </w:r>
            <w:r w:rsidR="00956023">
              <w:t>427</w:t>
            </w:r>
          </w:p>
          <w:p w14:paraId="066E1690" w14:textId="77777777" w:rsidR="005117C7" w:rsidRDefault="005117C7" w:rsidP="002940CC">
            <w:pPr>
              <w:pStyle w:val="SOPBasis"/>
            </w:pPr>
            <w:r>
              <w:t>Philadelphia, PA 19140</w:t>
            </w:r>
          </w:p>
          <w:p w14:paraId="48644650" w14:textId="77777777" w:rsidR="005117C7" w:rsidRDefault="005117C7" w:rsidP="002940CC">
            <w:pPr>
              <w:pStyle w:val="SOPBasis"/>
            </w:pPr>
            <w:r>
              <w:t xml:space="preserve">Email: </w:t>
            </w:r>
            <w:hyperlink r:id="rId12" w:history="1">
              <w:r w:rsidRPr="00D83BD5">
                <w:rPr>
                  <w:rStyle w:val="Hyperlink"/>
                </w:rPr>
                <w:t>irb@temple.edu</w:t>
              </w:r>
            </w:hyperlink>
          </w:p>
          <w:p w14:paraId="334FDAAB" w14:textId="6C270B1B" w:rsidR="00D9709B" w:rsidRPr="00F012A6" w:rsidRDefault="005117C7" w:rsidP="002940CC">
            <w:pPr>
              <w:pStyle w:val="SOPBasis"/>
            </w:pPr>
            <w:r>
              <w:t xml:space="preserve">(215) 707-3390 </w:t>
            </w:r>
          </w:p>
        </w:tc>
      </w:tr>
    </w:tbl>
    <w:p w14:paraId="5F0B3A2B" w14:textId="77777777" w:rsidR="00E6014A" w:rsidRDefault="00E6014A" w:rsidP="00A22BC6">
      <w:pPr>
        <w:pStyle w:val="SOPLevel3"/>
        <w:numPr>
          <w:ilvl w:val="0"/>
          <w:numId w:val="0"/>
        </w:numPr>
        <w:ind w:left="2016"/>
      </w:pPr>
    </w:p>
    <w:p w14:paraId="6F85FCC9" w14:textId="4965FAC1" w:rsidR="00D9709B" w:rsidRPr="00F012A6" w:rsidRDefault="00D9709B" w:rsidP="00D9709B">
      <w:pPr>
        <w:pStyle w:val="SOPLevel3"/>
      </w:pPr>
      <w:r w:rsidRPr="00F012A6">
        <w:t xml:space="preserve">Individuals may also contact the [Organizational Official] at: </w:t>
      </w:r>
    </w:p>
    <w:tbl>
      <w:tblPr>
        <w:tblStyle w:val="TableGrid"/>
        <w:tblW w:w="1922" w:type="pct"/>
        <w:jc w:val="center"/>
        <w:tblLook w:val="04A0" w:firstRow="1" w:lastRow="0" w:firstColumn="1" w:lastColumn="0" w:noHBand="0" w:noVBand="1"/>
      </w:tblPr>
      <w:tblGrid>
        <w:gridCol w:w="3594"/>
      </w:tblGrid>
      <w:tr w:rsidR="00D9709B" w:rsidRPr="00F012A6" w14:paraId="5DC97E10" w14:textId="77777777" w:rsidTr="0052329E">
        <w:trPr>
          <w:cantSplit/>
          <w:jc w:val="center"/>
        </w:trPr>
        <w:tc>
          <w:tcPr>
            <w:tcW w:w="3595" w:type="dxa"/>
          </w:tcPr>
          <w:p w14:paraId="3BB85FB6" w14:textId="5F0A4873" w:rsidR="005117C7" w:rsidRDefault="003907CD" w:rsidP="002940CC">
            <w:pPr>
              <w:pStyle w:val="SOPBasis"/>
            </w:pPr>
            <w:r>
              <w:t>Stephen Nappi</w:t>
            </w:r>
            <w:r w:rsidR="005117C7">
              <w:t xml:space="preserve">, </w:t>
            </w:r>
            <w:r>
              <w:t>B.B.A</w:t>
            </w:r>
            <w:r w:rsidR="005117C7">
              <w:t>.</w:t>
            </w:r>
          </w:p>
          <w:p w14:paraId="2B3C99F7" w14:textId="47A9BB88" w:rsidR="005117C7" w:rsidRDefault="003907CD" w:rsidP="002940CC">
            <w:pPr>
              <w:pStyle w:val="SOPBasis"/>
            </w:pPr>
            <w:r>
              <w:t xml:space="preserve">Interim </w:t>
            </w:r>
            <w:r w:rsidR="005117C7">
              <w:t xml:space="preserve">Vice President for Research </w:t>
            </w:r>
          </w:p>
          <w:p w14:paraId="320A3D9E" w14:textId="62550E0E" w:rsidR="00D9709B" w:rsidRPr="00F012A6" w:rsidRDefault="005117C7" w:rsidP="002940CC">
            <w:pPr>
              <w:pStyle w:val="SOPBasis"/>
            </w:pPr>
            <w:r>
              <w:t xml:space="preserve">1801 North Broad </w:t>
            </w:r>
            <w:r w:rsidR="00D9709B" w:rsidRPr="00F012A6">
              <w:t>Street</w:t>
            </w:r>
          </w:p>
          <w:p w14:paraId="3988BD5C" w14:textId="77777777" w:rsidR="005117C7" w:rsidRDefault="005117C7" w:rsidP="002940CC">
            <w:pPr>
              <w:pStyle w:val="SOPBasis"/>
            </w:pPr>
            <w:r>
              <w:t>401 Conwell Hall</w:t>
            </w:r>
          </w:p>
          <w:p w14:paraId="4DD53A0E" w14:textId="77777777" w:rsidR="005117C7" w:rsidRDefault="005117C7" w:rsidP="002940CC">
            <w:pPr>
              <w:pStyle w:val="SOPBasis"/>
            </w:pPr>
            <w:r>
              <w:t>Philadelphia, PA</w:t>
            </w:r>
            <w:r w:rsidR="002208CF">
              <w:t xml:space="preserve"> </w:t>
            </w:r>
            <w:r>
              <w:t>19122</w:t>
            </w:r>
          </w:p>
          <w:p w14:paraId="0820F771" w14:textId="691F2EEB" w:rsidR="005117C7" w:rsidRDefault="003907CD" w:rsidP="002940CC">
            <w:pPr>
              <w:pStyle w:val="SOPBasis"/>
            </w:pPr>
            <w:r>
              <w:t>s</w:t>
            </w:r>
            <w:r w:rsidRPr="003907CD">
              <w:t>tep</w:t>
            </w:r>
            <w:r>
              <w:t>hen.nappi@temple.edu</w:t>
            </w:r>
          </w:p>
          <w:p w14:paraId="2F2FF4A7" w14:textId="3ABC58B5" w:rsidR="00D9709B" w:rsidRPr="00F012A6" w:rsidRDefault="00E34822" w:rsidP="002940CC">
            <w:pPr>
              <w:pStyle w:val="SOPBasis"/>
            </w:pPr>
            <w:r>
              <w:t>(215) 204-</w:t>
            </w:r>
            <w:r w:rsidR="003907CD">
              <w:t>5293</w:t>
            </w:r>
          </w:p>
        </w:tc>
      </w:tr>
    </w:tbl>
    <w:p w14:paraId="6F5BEED2" w14:textId="1B3A60B6" w:rsidR="00D9709B" w:rsidRDefault="00D9709B" w:rsidP="00D9709B">
      <w:pPr>
        <w:pStyle w:val="SOPLevel3"/>
      </w:pPr>
      <w:r w:rsidRPr="00F012A6">
        <w:t xml:space="preserve">The [Organization] </w:t>
      </w:r>
      <w:r w:rsidR="00D51B22" w:rsidRPr="00F012A6">
        <w:t>takes steps to protect employees and agents</w:t>
      </w:r>
      <w:r w:rsidR="003B01D5" w:rsidRPr="00F012A6">
        <w:t xml:space="preserve"> </w:t>
      </w:r>
      <w:r w:rsidRPr="00F012A6">
        <w:t>who report in good faith from retaliation and harassment. Immediately reports such concerns to the [Organizational Official].</w:t>
      </w:r>
    </w:p>
    <w:p w14:paraId="0273E0F6" w14:textId="77777777" w:rsidR="00C927A3" w:rsidRDefault="00C927A3" w:rsidP="00C927A3">
      <w:pPr>
        <w:pStyle w:val="SOPLevel3"/>
      </w:pPr>
      <w:r>
        <w:t>Individuals should address questions, suggestions, concerns, or complaints about the use of an external IRB orally or in writing to:</w:t>
      </w:r>
    </w:p>
    <w:tbl>
      <w:tblPr>
        <w:tblStyle w:val="TableGrid"/>
        <w:tblW w:w="1922" w:type="pct"/>
        <w:jc w:val="center"/>
        <w:tblLook w:val="04A0" w:firstRow="1" w:lastRow="0" w:firstColumn="1" w:lastColumn="0" w:noHBand="0" w:noVBand="1"/>
      </w:tblPr>
      <w:tblGrid>
        <w:gridCol w:w="3594"/>
      </w:tblGrid>
      <w:tr w:rsidR="00C927A3" w:rsidRPr="00F012A6" w14:paraId="72247D36" w14:textId="77777777" w:rsidTr="00A22BC6">
        <w:trPr>
          <w:cantSplit/>
          <w:jc w:val="center"/>
        </w:trPr>
        <w:tc>
          <w:tcPr>
            <w:tcW w:w="3595" w:type="dxa"/>
          </w:tcPr>
          <w:p w14:paraId="3289FA49" w14:textId="77777777" w:rsidR="00C927A3" w:rsidRDefault="00C927A3" w:rsidP="00A22BC6">
            <w:pPr>
              <w:pStyle w:val="SOPBasis"/>
              <w:spacing w:before="120"/>
              <w:contextualSpacing/>
            </w:pPr>
            <w:r>
              <w:lastRenderedPageBreak/>
              <w:t>Director of Clinical Research</w:t>
            </w:r>
          </w:p>
          <w:p w14:paraId="72538FD8" w14:textId="77777777" w:rsidR="00C927A3" w:rsidRPr="00F012A6" w:rsidRDefault="00C927A3" w:rsidP="00A22BC6">
            <w:pPr>
              <w:pStyle w:val="SOPBasis"/>
              <w:spacing w:before="120"/>
              <w:contextualSpacing/>
            </w:pPr>
            <w:r>
              <w:t xml:space="preserve">3340 North Broad </w:t>
            </w:r>
            <w:r w:rsidRPr="00F012A6">
              <w:t>Street</w:t>
            </w:r>
          </w:p>
          <w:p w14:paraId="0AC253B3" w14:textId="77777777" w:rsidR="00C927A3" w:rsidRDefault="00C927A3" w:rsidP="00A22BC6">
            <w:pPr>
              <w:pStyle w:val="SOPBasis"/>
              <w:spacing w:before="120"/>
              <w:contextualSpacing/>
            </w:pPr>
            <w:r>
              <w:t>Philadelphia, PA 19140</w:t>
            </w:r>
          </w:p>
          <w:p w14:paraId="5C11A1D0" w14:textId="77777777" w:rsidR="00C927A3" w:rsidRDefault="00C927A3" w:rsidP="00A22BC6">
            <w:pPr>
              <w:pStyle w:val="SOPBasis"/>
              <w:spacing w:before="120"/>
              <w:contextualSpacing/>
            </w:pPr>
            <w:r>
              <w:t xml:space="preserve">Email: </w:t>
            </w:r>
            <w:hyperlink r:id="rId13" w:history="1">
              <w:r w:rsidRPr="00A57584">
                <w:rPr>
                  <w:rStyle w:val="Hyperlink"/>
                </w:rPr>
                <w:t>IRB@temple.edu</w:t>
              </w:r>
            </w:hyperlink>
          </w:p>
          <w:p w14:paraId="2B7993B6" w14:textId="77777777" w:rsidR="00C927A3" w:rsidRPr="00F012A6" w:rsidRDefault="00C927A3" w:rsidP="00A22BC6">
            <w:pPr>
              <w:pStyle w:val="SOPBasis"/>
              <w:spacing w:before="120"/>
              <w:contextualSpacing/>
            </w:pPr>
            <w:r>
              <w:t xml:space="preserve">(215) 707-3390 </w:t>
            </w:r>
          </w:p>
        </w:tc>
      </w:tr>
    </w:tbl>
    <w:p w14:paraId="299CE116" w14:textId="77777777" w:rsidR="00C927A3" w:rsidRPr="00F012A6" w:rsidRDefault="00C927A3" w:rsidP="00A22BC6">
      <w:pPr>
        <w:pStyle w:val="SOPLevel3"/>
        <w:numPr>
          <w:ilvl w:val="0"/>
          <w:numId w:val="0"/>
        </w:numPr>
        <w:ind w:left="2016"/>
      </w:pPr>
    </w:p>
    <w:p w14:paraId="0D17605D" w14:textId="77777777" w:rsidR="006D21A8" w:rsidRPr="00F012A6" w:rsidRDefault="006D21A8" w:rsidP="006D21A8">
      <w:pPr>
        <w:pStyle w:val="SOPLevel1"/>
      </w:pPr>
      <w:r w:rsidRPr="00F012A6">
        <w:t>REFERENCES</w:t>
      </w:r>
    </w:p>
    <w:p w14:paraId="0D17605E" w14:textId="2BEBEFC5" w:rsidR="006D21A8" w:rsidRDefault="00611B59" w:rsidP="00750EE9">
      <w:pPr>
        <w:pStyle w:val="SOPLevel2"/>
      </w:pPr>
      <w:r w:rsidRPr="00F012A6">
        <w:t>“Ethical Principles and Guidelines for the Protection of Human Subjects of Research,” The National Commission for the Protection of Human Subjects of Biomedical and Behavioral Research, April 18, 1979, (</w:t>
      </w:r>
      <w:hyperlink r:id="rId14"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3"/>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4"/>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5"/>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3BED6DF8"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6"/>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0E58C0BE"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DOJ</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00720C62"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sidR="00FE2334">
              <w:rPr>
                <w:rFonts w:ascii="Arial" w:hAnsi="Arial" w:cs="Arial"/>
                <w:sz w:val="20"/>
                <w:szCs w:val="20"/>
              </w:rPr>
              <w:t xml:space="preserve"> not in NY, VA, or MD</w:t>
            </w:r>
            <w:r>
              <w:rPr>
                <w:rStyle w:val="FootnoteReference"/>
                <w:rFonts w:ascii="Arial" w:hAnsi="Arial" w:cs="Arial"/>
                <w:sz w:val="20"/>
                <w:szCs w:val="20"/>
              </w:rPr>
              <w:footnoteReference w:id="7"/>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8"/>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53D2FF7E" w14:textId="340711B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Hybrid</w:t>
            </w:r>
            <w:r w:rsidR="0019571A">
              <w:rPr>
                <w:rFonts w:ascii="Arial" w:hAnsi="Arial" w:cs="Arial"/>
                <w:sz w:val="20"/>
                <w:szCs w:val="20"/>
              </w:rPr>
              <w:t> Rule&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FE2334" w:rsidRPr="00B179DC" w14:paraId="7828D01B" w14:textId="77777777" w:rsidTr="00177CAE">
        <w:trPr>
          <w:trHeight w:val="1080"/>
          <w:jc w:val="center"/>
        </w:trPr>
        <w:tc>
          <w:tcPr>
            <w:tcW w:w="3685" w:type="dxa"/>
            <w:vAlign w:val="center"/>
          </w:tcPr>
          <w:p w14:paraId="548E0695" w14:textId="149FB758" w:rsidR="00FE2334" w:rsidRDefault="00FE2334" w:rsidP="00FE2334">
            <w:pPr>
              <w:keepNext/>
              <w:keepLines/>
              <w:rPr>
                <w:rFonts w:ascii="Arial" w:hAnsi="Arial" w:cs="Arial"/>
                <w:sz w:val="20"/>
                <w:szCs w:val="20"/>
              </w:rPr>
            </w:pPr>
            <w:r w:rsidRPr="00626D54">
              <w:rPr>
                <w:rFonts w:ascii="Arial" w:hAnsi="Arial" w:cs="Arial"/>
                <w:sz w:val="20"/>
                <w:szCs w:val="20"/>
              </w:rPr>
              <w:t>Unregulated research</w:t>
            </w:r>
            <w:r>
              <w:rPr>
                <w:rFonts w:ascii="Arial" w:hAnsi="Arial" w:cs="Arial"/>
                <w:sz w:val="20"/>
                <w:szCs w:val="20"/>
              </w:rPr>
              <w:t xml:space="preserve"> in NY, VA, MD</w:t>
            </w:r>
            <w:r w:rsidRPr="00626D54">
              <w:rPr>
                <w:rStyle w:val="FootnoteReference"/>
                <w:rFonts w:ascii="Arial" w:hAnsi="Arial" w:cs="Arial"/>
                <w:sz w:val="20"/>
                <w:szCs w:val="20"/>
              </w:rPr>
              <w:footnoteReference w:id="9"/>
            </w:r>
          </w:p>
        </w:tc>
        <w:tc>
          <w:tcPr>
            <w:tcW w:w="2880" w:type="dxa"/>
            <w:vAlign w:val="center"/>
          </w:tcPr>
          <w:p w14:paraId="72BB6A6C"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Original Rule&gt;</w:t>
            </w:r>
          </w:p>
          <w:p w14:paraId="679F5F0A" w14:textId="1AEEB915"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c>
          <w:tcPr>
            <w:tcW w:w="2785" w:type="dxa"/>
            <w:vAlign w:val="center"/>
          </w:tcPr>
          <w:p w14:paraId="533F1A3E"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Revised Rule&gt;</w:t>
            </w:r>
          </w:p>
          <w:p w14:paraId="680DE576" w14:textId="36DE9E88"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248C776F"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00BF6BE4">
              <w:rPr>
                <w:rFonts w:ascii="Arial" w:hAnsi="Arial" w:cs="Arial"/>
                <w:sz w:val="20"/>
                <w:szCs w:val="20"/>
              </w:rPr>
              <w:t>DOJ</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1E8A4989" w:rsidR="00177CAE" w:rsidRPr="00177CAE" w:rsidRDefault="00177CAE" w:rsidP="00BF6BE4">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Research regulated by federal departm</w:t>
            </w:r>
            <w:r w:rsidR="00BF6BE4">
              <w:rPr>
                <w:rFonts w:ascii="Arial" w:hAnsi="Arial" w:cs="Arial"/>
                <w:sz w:val="20"/>
                <w:szCs w:val="20"/>
              </w:rPr>
              <w:t>ent or agency other than DOJ</w:t>
            </w:r>
          </w:p>
        </w:tc>
      </w:tr>
      <w:tr w:rsidR="00177CAE" w:rsidRPr="00B179DC" w14:paraId="428D44A3" w14:textId="77777777" w:rsidTr="00A11761">
        <w:trPr>
          <w:cantSplit/>
          <w:trHeight w:hRule="exact" w:val="1440"/>
          <w:jc w:val="center"/>
        </w:trPr>
        <w:tc>
          <w:tcPr>
            <w:tcW w:w="1795" w:type="dxa"/>
            <w:vAlign w:val="center"/>
          </w:tcPr>
          <w:p w14:paraId="74DCEE4C" w14:textId="52504421" w:rsidR="00177CAE" w:rsidRPr="00B179DC" w:rsidRDefault="00177CAE" w:rsidP="00177CAE">
            <w:pPr>
              <w:keepNext/>
              <w:keepLines/>
              <w:rPr>
                <w:rFonts w:ascii="Arial" w:hAnsi="Arial" w:cs="Arial"/>
                <w:sz w:val="20"/>
                <w:szCs w:val="20"/>
              </w:rPr>
            </w:pPr>
            <w:r w:rsidRPr="00B179DC">
              <w:rPr>
                <w:rFonts w:ascii="Arial" w:hAnsi="Arial" w:cs="Arial"/>
                <w:sz w:val="20"/>
                <w:szCs w:val="20"/>
              </w:rPr>
              <w:t>&lt;Hybri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5AAEBEB0"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7CD6411F" w14:textId="0AC16AED" w:rsidR="00177CAE" w:rsidRP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10"/>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4757242C"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r>
              <w:rPr>
                <w:rStyle w:val="FootnoteReference"/>
                <w:rFonts w:ascii="Arial" w:hAnsi="Arial" w:cs="Arial"/>
                <w:sz w:val="20"/>
                <w:szCs w:val="20"/>
              </w:rPr>
              <w:footnoteReference w:id="11"/>
            </w:r>
          </w:p>
        </w:tc>
        <w:tc>
          <w:tcPr>
            <w:tcW w:w="3778" w:type="dxa"/>
            <w:vAlign w:val="center"/>
          </w:tcPr>
          <w:p w14:paraId="3A9695CE" w14:textId="2568BC03"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p>
        </w:tc>
      </w:tr>
    </w:tbl>
    <w:p w14:paraId="155A2452" w14:textId="77777777" w:rsidR="00A551AA" w:rsidRPr="00B179DC" w:rsidRDefault="00A551AA" w:rsidP="00B179DC">
      <w:pPr>
        <w:pStyle w:val="SOPLevel2"/>
        <w:numPr>
          <w:ilvl w:val="0"/>
          <w:numId w:val="0"/>
        </w:numPr>
      </w:pPr>
    </w:p>
    <w:sectPr w:rsidR="00A551AA" w:rsidRPr="00B179DC" w:rsidSect="0052329E">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D12F" w14:textId="77777777" w:rsidR="00C027B3" w:rsidRDefault="00C027B3" w:rsidP="0093159B">
      <w:pPr>
        <w:spacing w:after="0" w:line="240" w:lineRule="auto"/>
      </w:pPr>
      <w:r>
        <w:separator/>
      </w:r>
    </w:p>
  </w:endnote>
  <w:endnote w:type="continuationSeparator" w:id="0">
    <w:p w14:paraId="54630C08" w14:textId="77777777" w:rsidR="00C027B3" w:rsidRDefault="00C027B3" w:rsidP="0093159B">
      <w:pPr>
        <w:spacing w:after="0" w:line="240" w:lineRule="auto"/>
      </w:pPr>
      <w:r>
        <w:continuationSeparator/>
      </w:r>
    </w:p>
  </w:endnote>
  <w:endnote w:type="continuationNotice" w:id="1">
    <w:p w14:paraId="5D5B3A26" w14:textId="77777777" w:rsidR="00C027B3" w:rsidRDefault="00C02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077" w14:textId="0DE89C6E" w:rsidR="00073264" w:rsidRPr="00F335FA" w:rsidRDefault="00C66E52" w:rsidP="00F335FA">
    <w:pPr>
      <w:pStyle w:val="SOPFooter"/>
    </w:pPr>
    <w:r w:rsidRPr="0052329E">
      <w:t xml:space="preserve">This work is licensed by </w:t>
    </w:r>
    <w:hyperlink r:id="rId1" w:history="1">
      <w:r>
        <w:rPr>
          <w:rStyle w:val="Hyperlink"/>
          <w:rFonts w:ascii="Arial Narrow" w:hAnsi="Arial Narrow"/>
        </w:rPr>
        <w:t>WIRB Copernicus Group, Inc.</w:t>
      </w:r>
    </w:hyperlink>
    <w:r w:rsidRPr="0052329E">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sidRPr="0052329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0C2D" w14:textId="77777777" w:rsidR="00C027B3" w:rsidRDefault="00C027B3" w:rsidP="0093159B">
      <w:pPr>
        <w:spacing w:after="0" w:line="240" w:lineRule="auto"/>
      </w:pPr>
      <w:r>
        <w:separator/>
      </w:r>
    </w:p>
  </w:footnote>
  <w:footnote w:type="continuationSeparator" w:id="0">
    <w:p w14:paraId="2F40AC49" w14:textId="77777777" w:rsidR="00C027B3" w:rsidRDefault="00C027B3" w:rsidP="0093159B">
      <w:pPr>
        <w:spacing w:after="0" w:line="240" w:lineRule="auto"/>
      </w:pPr>
      <w:r>
        <w:continuationSeparator/>
      </w:r>
    </w:p>
  </w:footnote>
  <w:footnote w:type="continuationNotice" w:id="1">
    <w:p w14:paraId="2361F86E" w14:textId="77777777" w:rsidR="00C027B3" w:rsidRDefault="00C027B3">
      <w:pPr>
        <w:spacing w:after="0" w:line="240" w:lineRule="auto"/>
      </w:pPr>
    </w:p>
  </w:footnote>
  <w:footnote w:id="2">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3">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4">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5">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6">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7">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8">
    <w:p w14:paraId="1ECA4C8F" w14:textId="2F26210C"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xml:space="preserve">, sponsors can request that the research in this category </w:t>
      </w:r>
      <w:r w:rsidRPr="00FD6744">
        <w:t>initially reviewe</w:t>
      </w:r>
      <w:r>
        <w:t xml:space="preserve">d, determined exempt, or waived before January 21, 2019 be re-reviewed under the </w:t>
      </w:r>
      <w:r w:rsidRPr="00FD6744">
        <w:t>&lt;Hybrid</w:t>
      </w:r>
      <w:r w:rsidR="0019571A">
        <w:t> Rule&gt;</w:t>
      </w:r>
    </w:p>
  </w:footnote>
  <w:footnote w:id="9">
    <w:p w14:paraId="4E497286" w14:textId="09199E5D" w:rsidR="00FE2334" w:rsidRDefault="00FE2334" w:rsidP="002940CC">
      <w:pPr>
        <w:pStyle w:val="FootnoteText"/>
      </w:pPr>
      <w:r>
        <w:rPr>
          <w:rStyle w:val="FootnoteReference"/>
        </w:rPr>
        <w:footnoteRef/>
      </w:r>
      <w:r>
        <w:t xml:space="preserve"> State law in New York (NY), Virginia (VA), and Maryland (MD) require application of state law unless the study is subject to and in compliance with the human subject protection regulations of any federal department or agency for the protection of human subjects. The [Institution] considers this research to be subject to HHS regulation by virtue of this policy to apply the &lt;Revised Rule&gt; to such research.</w:t>
      </w:r>
    </w:p>
  </w:footnote>
  <w:footnote w:id="10">
    <w:p w14:paraId="392FAF75" w14:textId="77777777" w:rsidR="00B85870" w:rsidRDefault="00B85870" w:rsidP="00B85870">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11">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3A6A5A" w:rsidRPr="003A6A5A" w14:paraId="0D176066" w14:textId="77777777" w:rsidTr="00AD26C5">
      <w:trPr>
        <w:cantSplit/>
        <w:trHeight w:hRule="exact" w:val="720"/>
      </w:trPr>
      <w:tc>
        <w:tcPr>
          <w:tcW w:w="3484" w:type="dxa"/>
          <w:vMerge w:val="restart"/>
          <w:tcBorders>
            <w:top w:val="nil"/>
            <w:left w:val="nil"/>
            <w:bottom w:val="nil"/>
          </w:tcBorders>
          <w:shd w:val="clear" w:color="auto" w:fill="auto"/>
          <w:vAlign w:val="center"/>
        </w:tcPr>
        <w:p w14:paraId="0D176064" w14:textId="290D78CC" w:rsidR="003A6A5A" w:rsidRPr="003A6A5A" w:rsidRDefault="008578B0" w:rsidP="003A6A5A">
          <w:pPr>
            <w:tabs>
              <w:tab w:val="right" w:pos="2178"/>
            </w:tabs>
            <w:jc w:val="center"/>
            <w:rPr>
              <w:rFonts w:ascii="Arial" w:hAnsi="Arial" w:cs="Arial"/>
              <w:b/>
              <w:bCs/>
              <w:color w:val="FFFFFF" w:themeColor="background1"/>
              <w:sz w:val="16"/>
              <w:szCs w:val="16"/>
            </w:rPr>
          </w:pPr>
          <w:r>
            <w:rPr>
              <w:noProof/>
            </w:rPr>
            <w:drawing>
              <wp:anchor distT="0" distB="0" distL="114300" distR="114300" simplePos="0" relativeHeight="251658240" behindDoc="0" locked="0" layoutInCell="1" allowOverlap="1" wp14:anchorId="04E000A8" wp14:editId="134259B1">
                <wp:simplePos x="1095375" y="590550"/>
                <wp:positionH relativeFrom="margin">
                  <wp:align>left</wp:align>
                </wp:positionH>
                <wp:positionV relativeFrom="margin">
                  <wp:align>top</wp:align>
                </wp:positionV>
                <wp:extent cx="1783080" cy="566928"/>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928"/>
                        </a:xfrm>
                        <a:prstGeom prst="rect">
                          <a:avLst/>
                        </a:prstGeom>
                      </pic:spPr>
                    </pic:pic>
                  </a:graphicData>
                </a:graphic>
              </wp:anchor>
            </w:drawing>
          </w:r>
        </w:p>
      </w:tc>
      <w:tc>
        <w:tcPr>
          <w:tcW w:w="6092" w:type="dxa"/>
          <w:gridSpan w:val="4"/>
          <w:vAlign w:val="center"/>
        </w:tcPr>
        <w:p w14:paraId="0D176065" w14:textId="34CFF3D6" w:rsidR="003A6A5A" w:rsidRPr="003A6A5A" w:rsidRDefault="00000000" w:rsidP="00CA1F66">
          <w:pPr>
            <w:pStyle w:val="SOPTitle"/>
          </w:pPr>
          <w:fldSimple w:instr=" TITLE   \* MERGEFORMAT ">
            <w:r w:rsidR="0085318E">
              <w:t>POLICY: Human Research Protection Program</w:t>
            </w:r>
          </w:fldSimple>
        </w:p>
      </w:tc>
    </w:tr>
    <w:tr w:rsidR="003A6A5A" w:rsidRPr="003A6A5A" w14:paraId="0D17606C" w14:textId="77777777" w:rsidTr="00AD26C5">
      <w:trPr>
        <w:cantSplit/>
        <w:trHeight w:hRule="exact" w:val="216"/>
      </w:trPr>
      <w:tc>
        <w:tcPr>
          <w:tcW w:w="3484"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523"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523"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523"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523"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F47246">
      <w:trPr>
        <w:cantSplit/>
        <w:trHeight w:hRule="exact" w:val="360"/>
      </w:trPr>
      <w:tc>
        <w:tcPr>
          <w:tcW w:w="3484"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523" w:type="dxa"/>
          <w:vAlign w:val="center"/>
        </w:tcPr>
        <w:p w14:paraId="0D17606E" w14:textId="6CB635D2" w:rsidR="003A6A5A" w:rsidRPr="003A6A5A" w:rsidRDefault="00000000" w:rsidP="006B44A1">
          <w:pPr>
            <w:pStyle w:val="SOPTableItemBold"/>
          </w:pPr>
          <w:fldSimple w:instr=" SUBJECT   \* MERGEFORMAT ">
            <w:r w:rsidR="0085318E">
              <w:t>HRP-010</w:t>
            </w:r>
          </w:fldSimple>
        </w:p>
      </w:tc>
      <w:tc>
        <w:tcPr>
          <w:tcW w:w="1523" w:type="dxa"/>
          <w:vAlign w:val="center"/>
        </w:tcPr>
        <w:p w14:paraId="0D17606F" w14:textId="4BE1196D" w:rsidR="003A6A5A" w:rsidRPr="003A6A5A" w:rsidRDefault="003A6A5A" w:rsidP="006B44A1">
          <w:pPr>
            <w:pStyle w:val="SOPTableItemBold"/>
          </w:pPr>
          <w:r w:rsidRPr="003A6A5A">
            <w:t>00</w:t>
          </w:r>
          <w:r w:rsidR="00E575E2">
            <w:t>6</w:t>
          </w:r>
        </w:p>
      </w:tc>
      <w:tc>
        <w:tcPr>
          <w:tcW w:w="1523" w:type="dxa"/>
          <w:tcMar>
            <w:left w:w="0" w:type="dxa"/>
            <w:right w:w="0" w:type="dxa"/>
          </w:tcMar>
          <w:vAlign w:val="center"/>
        </w:tcPr>
        <w:p w14:paraId="0D176070" w14:textId="3726066D" w:rsidR="003A6A5A" w:rsidRPr="003A6A5A" w:rsidRDefault="00B47634" w:rsidP="0052329E">
          <w:pPr>
            <w:pStyle w:val="SOPTableItemBold"/>
          </w:pPr>
          <w:r>
            <w:t>01</w:t>
          </w:r>
          <w:r w:rsidR="006C25B5">
            <w:t xml:space="preserve"> </w:t>
          </w:r>
          <w:r>
            <w:t>APR</w:t>
          </w:r>
          <w:r w:rsidR="006C25B5">
            <w:t xml:space="preserve"> 202</w:t>
          </w:r>
          <w:r>
            <w:t>2</w:t>
          </w:r>
        </w:p>
      </w:tc>
      <w:tc>
        <w:tcPr>
          <w:tcW w:w="1523" w:type="dxa"/>
          <w:vAlign w:val="center"/>
        </w:tcPr>
        <w:p w14:paraId="0D176071" w14:textId="130D94D1" w:rsidR="003A6A5A" w:rsidRPr="003A6A5A" w:rsidRDefault="003A6A5A" w:rsidP="006B44A1">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F74213">
            <w:t>11</w:t>
          </w:r>
          <w:r w:rsidRPr="003A6A5A">
            <w:fldChar w:fldCharType="end"/>
          </w:r>
          <w:r w:rsidRPr="003A6A5A">
            <w:t xml:space="preserve"> of </w:t>
          </w:r>
          <w:fldSimple w:instr=" NUMPAGES  \* Arabic  \* MERGEFORMAT ">
            <w:r w:rsidR="00F74213">
              <w:t>11</w:t>
            </w:r>
          </w:fldSimple>
        </w:p>
      </w:tc>
    </w:tr>
  </w:tbl>
  <w:p w14:paraId="4152DF87" w14:textId="77777777" w:rsidR="006F3E4D" w:rsidRDefault="003A6A5A" w:rsidP="003A6A5A">
    <w:pPr>
      <w:tabs>
        <w:tab w:val="center" w:pos="4680"/>
        <w:tab w:val="right" w:pos="9360"/>
      </w:tabs>
      <w:spacing w:after="0" w:line="240" w:lineRule="auto"/>
      <w:rPr>
        <w:sz w:val="2"/>
        <w:szCs w:val="2"/>
      </w:rPr>
    </w:pPr>
    <w:r w:rsidRPr="003A6A5A">
      <w:rPr>
        <w:sz w:val="2"/>
        <w:szCs w:val="2"/>
      </w:rPr>
      <w:tab/>
    </w: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16cid:durableId="1444229623">
    <w:abstractNumId w:val="2"/>
  </w:num>
  <w:num w:numId="2" w16cid:durableId="1578906755">
    <w:abstractNumId w:val="1"/>
  </w:num>
  <w:num w:numId="3" w16cid:durableId="1568564440">
    <w:abstractNumId w:val="4"/>
  </w:num>
  <w:num w:numId="4" w16cid:durableId="498813980">
    <w:abstractNumId w:val="1"/>
  </w:num>
  <w:num w:numId="5" w16cid:durableId="777723238">
    <w:abstractNumId w:val="1"/>
  </w:num>
  <w:num w:numId="6" w16cid:durableId="360513811">
    <w:abstractNumId w:val="1"/>
  </w:num>
  <w:num w:numId="7" w16cid:durableId="1704744358">
    <w:abstractNumId w:val="1"/>
  </w:num>
  <w:num w:numId="8" w16cid:durableId="537158477">
    <w:abstractNumId w:val="1"/>
  </w:num>
  <w:num w:numId="9" w16cid:durableId="712507928">
    <w:abstractNumId w:val="1"/>
  </w:num>
  <w:num w:numId="10" w16cid:durableId="58002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183462">
    <w:abstractNumId w:val="0"/>
  </w:num>
  <w:num w:numId="12" w16cid:durableId="129895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C30B2-9D4B-43CD-B307-DF3B6727DFBB}"/>
    <w:docVar w:name="dgnword-eventsink" w:val="458358856"/>
  </w:docVars>
  <w:rsids>
    <w:rsidRoot w:val="00E95BBF"/>
    <w:rsid w:val="00002D18"/>
    <w:rsid w:val="00004546"/>
    <w:rsid w:val="00027803"/>
    <w:rsid w:val="0003134E"/>
    <w:rsid w:val="00035E8B"/>
    <w:rsid w:val="000373C7"/>
    <w:rsid w:val="000404B6"/>
    <w:rsid w:val="00043045"/>
    <w:rsid w:val="00043C56"/>
    <w:rsid w:val="00044552"/>
    <w:rsid w:val="000566D6"/>
    <w:rsid w:val="000601AF"/>
    <w:rsid w:val="00061AE7"/>
    <w:rsid w:val="00061CCC"/>
    <w:rsid w:val="00064708"/>
    <w:rsid w:val="00070C18"/>
    <w:rsid w:val="00073264"/>
    <w:rsid w:val="0007759A"/>
    <w:rsid w:val="00077B04"/>
    <w:rsid w:val="00084288"/>
    <w:rsid w:val="000856BD"/>
    <w:rsid w:val="00087476"/>
    <w:rsid w:val="00092C13"/>
    <w:rsid w:val="0009452A"/>
    <w:rsid w:val="000A2080"/>
    <w:rsid w:val="000A5B93"/>
    <w:rsid w:val="000B6022"/>
    <w:rsid w:val="000D0E36"/>
    <w:rsid w:val="000E13A6"/>
    <w:rsid w:val="000E1AC8"/>
    <w:rsid w:val="000E2BBB"/>
    <w:rsid w:val="000E4676"/>
    <w:rsid w:val="000F3C85"/>
    <w:rsid w:val="000F7D0C"/>
    <w:rsid w:val="000F7DD8"/>
    <w:rsid w:val="001030C1"/>
    <w:rsid w:val="00107F3F"/>
    <w:rsid w:val="00117505"/>
    <w:rsid w:val="0013317E"/>
    <w:rsid w:val="00134686"/>
    <w:rsid w:val="00135ECD"/>
    <w:rsid w:val="00143F0F"/>
    <w:rsid w:val="00150DD5"/>
    <w:rsid w:val="00150E11"/>
    <w:rsid w:val="00152E85"/>
    <w:rsid w:val="001563A9"/>
    <w:rsid w:val="00160484"/>
    <w:rsid w:val="00163746"/>
    <w:rsid w:val="00163C1A"/>
    <w:rsid w:val="00170BA7"/>
    <w:rsid w:val="00173CFA"/>
    <w:rsid w:val="0017535A"/>
    <w:rsid w:val="00177CAE"/>
    <w:rsid w:val="0018084B"/>
    <w:rsid w:val="00187013"/>
    <w:rsid w:val="0019571A"/>
    <w:rsid w:val="001A1852"/>
    <w:rsid w:val="001A2BC8"/>
    <w:rsid w:val="001A5A2A"/>
    <w:rsid w:val="001A7144"/>
    <w:rsid w:val="001B2264"/>
    <w:rsid w:val="001B399E"/>
    <w:rsid w:val="001B79A8"/>
    <w:rsid w:val="001C1338"/>
    <w:rsid w:val="001C2DD0"/>
    <w:rsid w:val="001C3FF9"/>
    <w:rsid w:val="001C6730"/>
    <w:rsid w:val="001C7EF3"/>
    <w:rsid w:val="001D0D5D"/>
    <w:rsid w:val="001D3770"/>
    <w:rsid w:val="001D3EC1"/>
    <w:rsid w:val="001D6C93"/>
    <w:rsid w:val="001F1F1A"/>
    <w:rsid w:val="001F30FE"/>
    <w:rsid w:val="0020344B"/>
    <w:rsid w:val="00205D93"/>
    <w:rsid w:val="0021515E"/>
    <w:rsid w:val="002208CF"/>
    <w:rsid w:val="002262A8"/>
    <w:rsid w:val="00226F73"/>
    <w:rsid w:val="002270B1"/>
    <w:rsid w:val="00240220"/>
    <w:rsid w:val="00243BC1"/>
    <w:rsid w:val="002442E3"/>
    <w:rsid w:val="00251C5E"/>
    <w:rsid w:val="00256E6F"/>
    <w:rsid w:val="00260B56"/>
    <w:rsid w:val="00261340"/>
    <w:rsid w:val="002639E2"/>
    <w:rsid w:val="00265712"/>
    <w:rsid w:val="00267242"/>
    <w:rsid w:val="00270836"/>
    <w:rsid w:val="002734D1"/>
    <w:rsid w:val="00277FCB"/>
    <w:rsid w:val="00282D03"/>
    <w:rsid w:val="002908C3"/>
    <w:rsid w:val="002940CC"/>
    <w:rsid w:val="002974EF"/>
    <w:rsid w:val="002A380F"/>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7B3A"/>
    <w:rsid w:val="003105FA"/>
    <w:rsid w:val="0031747B"/>
    <w:rsid w:val="003178E7"/>
    <w:rsid w:val="0032336C"/>
    <w:rsid w:val="003238EC"/>
    <w:rsid w:val="00331C60"/>
    <w:rsid w:val="00332ADF"/>
    <w:rsid w:val="00336C2A"/>
    <w:rsid w:val="003413FB"/>
    <w:rsid w:val="003421FB"/>
    <w:rsid w:val="00352F53"/>
    <w:rsid w:val="00354910"/>
    <w:rsid w:val="00357CA4"/>
    <w:rsid w:val="0036476A"/>
    <w:rsid w:val="003664A8"/>
    <w:rsid w:val="00373B95"/>
    <w:rsid w:val="00376C79"/>
    <w:rsid w:val="003907CD"/>
    <w:rsid w:val="003941B2"/>
    <w:rsid w:val="003952B4"/>
    <w:rsid w:val="003A6A5A"/>
    <w:rsid w:val="003A6E37"/>
    <w:rsid w:val="003A744F"/>
    <w:rsid w:val="003A7F1F"/>
    <w:rsid w:val="003B01D5"/>
    <w:rsid w:val="003B12A0"/>
    <w:rsid w:val="003B60F5"/>
    <w:rsid w:val="003D226A"/>
    <w:rsid w:val="003D4CC7"/>
    <w:rsid w:val="003D5EB2"/>
    <w:rsid w:val="003E0093"/>
    <w:rsid w:val="003E24BC"/>
    <w:rsid w:val="003E2A31"/>
    <w:rsid w:val="003E4E72"/>
    <w:rsid w:val="003F2201"/>
    <w:rsid w:val="003F4BB2"/>
    <w:rsid w:val="00411BBC"/>
    <w:rsid w:val="00412076"/>
    <w:rsid w:val="00415A65"/>
    <w:rsid w:val="00423A67"/>
    <w:rsid w:val="004267E0"/>
    <w:rsid w:val="00427356"/>
    <w:rsid w:val="0043154A"/>
    <w:rsid w:val="00442914"/>
    <w:rsid w:val="00445FFF"/>
    <w:rsid w:val="00455B2F"/>
    <w:rsid w:val="00456707"/>
    <w:rsid w:val="00466236"/>
    <w:rsid w:val="00471283"/>
    <w:rsid w:val="00472A38"/>
    <w:rsid w:val="004833D3"/>
    <w:rsid w:val="00490C39"/>
    <w:rsid w:val="004A09DF"/>
    <w:rsid w:val="004A19A6"/>
    <w:rsid w:val="004B65CB"/>
    <w:rsid w:val="004B6830"/>
    <w:rsid w:val="004C13B4"/>
    <w:rsid w:val="004C3665"/>
    <w:rsid w:val="004C6396"/>
    <w:rsid w:val="004D15D5"/>
    <w:rsid w:val="004D53F2"/>
    <w:rsid w:val="004E2CBE"/>
    <w:rsid w:val="004E44D2"/>
    <w:rsid w:val="004E4CEB"/>
    <w:rsid w:val="004E50CF"/>
    <w:rsid w:val="004F0F32"/>
    <w:rsid w:val="004F4CE1"/>
    <w:rsid w:val="004F4E06"/>
    <w:rsid w:val="004F7D0C"/>
    <w:rsid w:val="00503839"/>
    <w:rsid w:val="00504B1D"/>
    <w:rsid w:val="005117C7"/>
    <w:rsid w:val="00516C8A"/>
    <w:rsid w:val="0052329E"/>
    <w:rsid w:val="0052383C"/>
    <w:rsid w:val="005315FD"/>
    <w:rsid w:val="005376AA"/>
    <w:rsid w:val="00537B8B"/>
    <w:rsid w:val="00540BA3"/>
    <w:rsid w:val="0054765F"/>
    <w:rsid w:val="00551490"/>
    <w:rsid w:val="0055412F"/>
    <w:rsid w:val="0055751B"/>
    <w:rsid w:val="00557C16"/>
    <w:rsid w:val="00557D77"/>
    <w:rsid w:val="00562615"/>
    <w:rsid w:val="00563DAB"/>
    <w:rsid w:val="0056471C"/>
    <w:rsid w:val="00576102"/>
    <w:rsid w:val="005840DC"/>
    <w:rsid w:val="0058688A"/>
    <w:rsid w:val="005A0DCC"/>
    <w:rsid w:val="005B13CC"/>
    <w:rsid w:val="005B3047"/>
    <w:rsid w:val="005B4E91"/>
    <w:rsid w:val="005B6E88"/>
    <w:rsid w:val="005C4332"/>
    <w:rsid w:val="005C5FB5"/>
    <w:rsid w:val="005C7E62"/>
    <w:rsid w:val="005D2DD6"/>
    <w:rsid w:val="005D4B8F"/>
    <w:rsid w:val="005D5BB9"/>
    <w:rsid w:val="005D6164"/>
    <w:rsid w:val="005E4273"/>
    <w:rsid w:val="005F374B"/>
    <w:rsid w:val="005F3C46"/>
    <w:rsid w:val="005F50D6"/>
    <w:rsid w:val="006021B5"/>
    <w:rsid w:val="0060256F"/>
    <w:rsid w:val="00604380"/>
    <w:rsid w:val="00611B59"/>
    <w:rsid w:val="00613BA6"/>
    <w:rsid w:val="00625387"/>
    <w:rsid w:val="00630D5E"/>
    <w:rsid w:val="0063583C"/>
    <w:rsid w:val="00643954"/>
    <w:rsid w:val="00645E15"/>
    <w:rsid w:val="00646666"/>
    <w:rsid w:val="006478C8"/>
    <w:rsid w:val="00660AC2"/>
    <w:rsid w:val="00661C12"/>
    <w:rsid w:val="006656DC"/>
    <w:rsid w:val="00667E43"/>
    <w:rsid w:val="0067593C"/>
    <w:rsid w:val="00692D80"/>
    <w:rsid w:val="006A5FC1"/>
    <w:rsid w:val="006B16A0"/>
    <w:rsid w:val="006B44A1"/>
    <w:rsid w:val="006C25B5"/>
    <w:rsid w:val="006C51C3"/>
    <w:rsid w:val="006C7CAD"/>
    <w:rsid w:val="006D060E"/>
    <w:rsid w:val="006D21A8"/>
    <w:rsid w:val="006D2840"/>
    <w:rsid w:val="006D2E9A"/>
    <w:rsid w:val="006D48D5"/>
    <w:rsid w:val="006D56EC"/>
    <w:rsid w:val="006E2B71"/>
    <w:rsid w:val="006F155A"/>
    <w:rsid w:val="006F3554"/>
    <w:rsid w:val="006F3E4D"/>
    <w:rsid w:val="00707026"/>
    <w:rsid w:val="00707662"/>
    <w:rsid w:val="0071255D"/>
    <w:rsid w:val="00714D77"/>
    <w:rsid w:val="007220EA"/>
    <w:rsid w:val="00726394"/>
    <w:rsid w:val="00731344"/>
    <w:rsid w:val="00735E82"/>
    <w:rsid w:val="00741C66"/>
    <w:rsid w:val="007471DF"/>
    <w:rsid w:val="00750EE9"/>
    <w:rsid w:val="00752E08"/>
    <w:rsid w:val="0075365C"/>
    <w:rsid w:val="00754DD0"/>
    <w:rsid w:val="00757358"/>
    <w:rsid w:val="00765210"/>
    <w:rsid w:val="0077030F"/>
    <w:rsid w:val="007708BA"/>
    <w:rsid w:val="00774A4F"/>
    <w:rsid w:val="00774C40"/>
    <w:rsid w:val="00775CD3"/>
    <w:rsid w:val="00783E1D"/>
    <w:rsid w:val="00787D6A"/>
    <w:rsid w:val="0079183F"/>
    <w:rsid w:val="007A0BAC"/>
    <w:rsid w:val="007A30D2"/>
    <w:rsid w:val="007B1550"/>
    <w:rsid w:val="007B1D94"/>
    <w:rsid w:val="007C04B8"/>
    <w:rsid w:val="007C2818"/>
    <w:rsid w:val="007C2D4E"/>
    <w:rsid w:val="007C2FC6"/>
    <w:rsid w:val="007C7C9E"/>
    <w:rsid w:val="007C7E1B"/>
    <w:rsid w:val="007D062D"/>
    <w:rsid w:val="007D6070"/>
    <w:rsid w:val="007D6324"/>
    <w:rsid w:val="007F5A70"/>
    <w:rsid w:val="0080339C"/>
    <w:rsid w:val="008053FB"/>
    <w:rsid w:val="0080570F"/>
    <w:rsid w:val="00810C63"/>
    <w:rsid w:val="00814F6D"/>
    <w:rsid w:val="00823C1A"/>
    <w:rsid w:val="00841661"/>
    <w:rsid w:val="00852E38"/>
    <w:rsid w:val="0085318E"/>
    <w:rsid w:val="008578B0"/>
    <w:rsid w:val="00865511"/>
    <w:rsid w:val="00867BF2"/>
    <w:rsid w:val="00873599"/>
    <w:rsid w:val="00883421"/>
    <w:rsid w:val="00883A7F"/>
    <w:rsid w:val="00883C71"/>
    <w:rsid w:val="008851BD"/>
    <w:rsid w:val="0089131E"/>
    <w:rsid w:val="008A0685"/>
    <w:rsid w:val="008A0FBC"/>
    <w:rsid w:val="008A5E0A"/>
    <w:rsid w:val="008A69C5"/>
    <w:rsid w:val="008B26A5"/>
    <w:rsid w:val="008B7C4A"/>
    <w:rsid w:val="008C50AF"/>
    <w:rsid w:val="008C599D"/>
    <w:rsid w:val="008C7000"/>
    <w:rsid w:val="008D250E"/>
    <w:rsid w:val="008D61C8"/>
    <w:rsid w:val="008E06D2"/>
    <w:rsid w:val="008E33DB"/>
    <w:rsid w:val="008E4350"/>
    <w:rsid w:val="008F71D0"/>
    <w:rsid w:val="00903F92"/>
    <w:rsid w:val="00907067"/>
    <w:rsid w:val="00917442"/>
    <w:rsid w:val="0092042E"/>
    <w:rsid w:val="00930EC5"/>
    <w:rsid w:val="0093159B"/>
    <w:rsid w:val="00935262"/>
    <w:rsid w:val="00952DFB"/>
    <w:rsid w:val="00954336"/>
    <w:rsid w:val="00956023"/>
    <w:rsid w:val="00956356"/>
    <w:rsid w:val="009565E0"/>
    <w:rsid w:val="00981D50"/>
    <w:rsid w:val="009A0A2E"/>
    <w:rsid w:val="009A6407"/>
    <w:rsid w:val="009C17B2"/>
    <w:rsid w:val="009C246E"/>
    <w:rsid w:val="009C2950"/>
    <w:rsid w:val="009C7820"/>
    <w:rsid w:val="009D1F6B"/>
    <w:rsid w:val="009D324B"/>
    <w:rsid w:val="009D3DE8"/>
    <w:rsid w:val="009D55BA"/>
    <w:rsid w:val="009D714B"/>
    <w:rsid w:val="009E4F49"/>
    <w:rsid w:val="009E5EE0"/>
    <w:rsid w:val="009E70F7"/>
    <w:rsid w:val="009F7CEF"/>
    <w:rsid w:val="00A02EDD"/>
    <w:rsid w:val="00A06A4C"/>
    <w:rsid w:val="00A06EB8"/>
    <w:rsid w:val="00A11761"/>
    <w:rsid w:val="00A119FE"/>
    <w:rsid w:val="00A16691"/>
    <w:rsid w:val="00A16A59"/>
    <w:rsid w:val="00A22BC6"/>
    <w:rsid w:val="00A244DE"/>
    <w:rsid w:val="00A348FA"/>
    <w:rsid w:val="00A4717B"/>
    <w:rsid w:val="00A519E0"/>
    <w:rsid w:val="00A524C7"/>
    <w:rsid w:val="00A551AA"/>
    <w:rsid w:val="00A57584"/>
    <w:rsid w:val="00A65BA6"/>
    <w:rsid w:val="00A7790B"/>
    <w:rsid w:val="00A82350"/>
    <w:rsid w:val="00A87B30"/>
    <w:rsid w:val="00A94EB7"/>
    <w:rsid w:val="00A95BB9"/>
    <w:rsid w:val="00AA1EBF"/>
    <w:rsid w:val="00AA79A6"/>
    <w:rsid w:val="00AB20BE"/>
    <w:rsid w:val="00AB2955"/>
    <w:rsid w:val="00AC2AE0"/>
    <w:rsid w:val="00AC6DFD"/>
    <w:rsid w:val="00AD26C5"/>
    <w:rsid w:val="00AD293A"/>
    <w:rsid w:val="00AD66B1"/>
    <w:rsid w:val="00AD67F4"/>
    <w:rsid w:val="00AE1623"/>
    <w:rsid w:val="00AE2AB3"/>
    <w:rsid w:val="00AE2BF0"/>
    <w:rsid w:val="00AE3713"/>
    <w:rsid w:val="00AF24CF"/>
    <w:rsid w:val="00AF48CC"/>
    <w:rsid w:val="00AF57A0"/>
    <w:rsid w:val="00B0317D"/>
    <w:rsid w:val="00B032CD"/>
    <w:rsid w:val="00B04A60"/>
    <w:rsid w:val="00B12F56"/>
    <w:rsid w:val="00B1447E"/>
    <w:rsid w:val="00B179DC"/>
    <w:rsid w:val="00B23176"/>
    <w:rsid w:val="00B23B7E"/>
    <w:rsid w:val="00B322A9"/>
    <w:rsid w:val="00B3331C"/>
    <w:rsid w:val="00B34E9E"/>
    <w:rsid w:val="00B36AC1"/>
    <w:rsid w:val="00B41B2B"/>
    <w:rsid w:val="00B42EC8"/>
    <w:rsid w:val="00B47634"/>
    <w:rsid w:val="00B5432B"/>
    <w:rsid w:val="00B62C6F"/>
    <w:rsid w:val="00B64D5B"/>
    <w:rsid w:val="00B6543E"/>
    <w:rsid w:val="00B67623"/>
    <w:rsid w:val="00B6764E"/>
    <w:rsid w:val="00B82628"/>
    <w:rsid w:val="00B82949"/>
    <w:rsid w:val="00B85870"/>
    <w:rsid w:val="00B859AF"/>
    <w:rsid w:val="00B878E2"/>
    <w:rsid w:val="00B87923"/>
    <w:rsid w:val="00B901A7"/>
    <w:rsid w:val="00B91536"/>
    <w:rsid w:val="00B9293F"/>
    <w:rsid w:val="00B9434C"/>
    <w:rsid w:val="00B96227"/>
    <w:rsid w:val="00B96736"/>
    <w:rsid w:val="00BA2234"/>
    <w:rsid w:val="00BA7FBA"/>
    <w:rsid w:val="00BB37D0"/>
    <w:rsid w:val="00BC505C"/>
    <w:rsid w:val="00BD5523"/>
    <w:rsid w:val="00BD62CE"/>
    <w:rsid w:val="00BE1E61"/>
    <w:rsid w:val="00BE3293"/>
    <w:rsid w:val="00BF6BE4"/>
    <w:rsid w:val="00BF7355"/>
    <w:rsid w:val="00C027B3"/>
    <w:rsid w:val="00C02A33"/>
    <w:rsid w:val="00C12097"/>
    <w:rsid w:val="00C15914"/>
    <w:rsid w:val="00C164FC"/>
    <w:rsid w:val="00C258B4"/>
    <w:rsid w:val="00C318A4"/>
    <w:rsid w:val="00C32894"/>
    <w:rsid w:val="00C33250"/>
    <w:rsid w:val="00C33B73"/>
    <w:rsid w:val="00C36FC5"/>
    <w:rsid w:val="00C37405"/>
    <w:rsid w:val="00C37630"/>
    <w:rsid w:val="00C411F3"/>
    <w:rsid w:val="00C50D75"/>
    <w:rsid w:val="00C5429D"/>
    <w:rsid w:val="00C54F7C"/>
    <w:rsid w:val="00C55F12"/>
    <w:rsid w:val="00C565DC"/>
    <w:rsid w:val="00C66E52"/>
    <w:rsid w:val="00C6735F"/>
    <w:rsid w:val="00C77C82"/>
    <w:rsid w:val="00C8608E"/>
    <w:rsid w:val="00C878AC"/>
    <w:rsid w:val="00C927A3"/>
    <w:rsid w:val="00C934FB"/>
    <w:rsid w:val="00CA1CAB"/>
    <w:rsid w:val="00CA1F66"/>
    <w:rsid w:val="00CB31B6"/>
    <w:rsid w:val="00CC24FA"/>
    <w:rsid w:val="00CC46F1"/>
    <w:rsid w:val="00CC6630"/>
    <w:rsid w:val="00CD1DED"/>
    <w:rsid w:val="00CD2B51"/>
    <w:rsid w:val="00CE2745"/>
    <w:rsid w:val="00CE6B09"/>
    <w:rsid w:val="00CE702A"/>
    <w:rsid w:val="00CE7CA6"/>
    <w:rsid w:val="00CF3AD8"/>
    <w:rsid w:val="00D00014"/>
    <w:rsid w:val="00D0698D"/>
    <w:rsid w:val="00D1567E"/>
    <w:rsid w:val="00D17D6D"/>
    <w:rsid w:val="00D25A90"/>
    <w:rsid w:val="00D37174"/>
    <w:rsid w:val="00D4261D"/>
    <w:rsid w:val="00D46C1D"/>
    <w:rsid w:val="00D514F0"/>
    <w:rsid w:val="00D51B22"/>
    <w:rsid w:val="00D51DB4"/>
    <w:rsid w:val="00D55726"/>
    <w:rsid w:val="00D55BFC"/>
    <w:rsid w:val="00D565CD"/>
    <w:rsid w:val="00D64573"/>
    <w:rsid w:val="00D65576"/>
    <w:rsid w:val="00D7555B"/>
    <w:rsid w:val="00D83094"/>
    <w:rsid w:val="00D83D1B"/>
    <w:rsid w:val="00D841AA"/>
    <w:rsid w:val="00D86DA5"/>
    <w:rsid w:val="00D9465B"/>
    <w:rsid w:val="00D95BE4"/>
    <w:rsid w:val="00D96ED1"/>
    <w:rsid w:val="00D9709B"/>
    <w:rsid w:val="00DA20BA"/>
    <w:rsid w:val="00DB40B5"/>
    <w:rsid w:val="00DB4BB1"/>
    <w:rsid w:val="00DC6276"/>
    <w:rsid w:val="00DD2A9E"/>
    <w:rsid w:val="00DD4EE3"/>
    <w:rsid w:val="00DE3B69"/>
    <w:rsid w:val="00DE4EDE"/>
    <w:rsid w:val="00DF2C9C"/>
    <w:rsid w:val="00E00D6A"/>
    <w:rsid w:val="00E0148A"/>
    <w:rsid w:val="00E03A80"/>
    <w:rsid w:val="00E03F17"/>
    <w:rsid w:val="00E215F5"/>
    <w:rsid w:val="00E21AC5"/>
    <w:rsid w:val="00E23DFE"/>
    <w:rsid w:val="00E254C2"/>
    <w:rsid w:val="00E34822"/>
    <w:rsid w:val="00E43EF3"/>
    <w:rsid w:val="00E47F04"/>
    <w:rsid w:val="00E53664"/>
    <w:rsid w:val="00E575E2"/>
    <w:rsid w:val="00E6014A"/>
    <w:rsid w:val="00E606BC"/>
    <w:rsid w:val="00E62307"/>
    <w:rsid w:val="00E62EBB"/>
    <w:rsid w:val="00E662CC"/>
    <w:rsid w:val="00E71441"/>
    <w:rsid w:val="00E71C31"/>
    <w:rsid w:val="00E72089"/>
    <w:rsid w:val="00E7686A"/>
    <w:rsid w:val="00E868A9"/>
    <w:rsid w:val="00E8719A"/>
    <w:rsid w:val="00E90BCA"/>
    <w:rsid w:val="00E919FF"/>
    <w:rsid w:val="00E954FA"/>
    <w:rsid w:val="00E95BBF"/>
    <w:rsid w:val="00E9731C"/>
    <w:rsid w:val="00EA7A8E"/>
    <w:rsid w:val="00EB2241"/>
    <w:rsid w:val="00EC2EBB"/>
    <w:rsid w:val="00EC3047"/>
    <w:rsid w:val="00EC34FF"/>
    <w:rsid w:val="00EC541E"/>
    <w:rsid w:val="00EC6EC4"/>
    <w:rsid w:val="00EC7689"/>
    <w:rsid w:val="00ED375A"/>
    <w:rsid w:val="00EE460A"/>
    <w:rsid w:val="00EE4DDA"/>
    <w:rsid w:val="00F012A6"/>
    <w:rsid w:val="00F021E4"/>
    <w:rsid w:val="00F05A61"/>
    <w:rsid w:val="00F160F5"/>
    <w:rsid w:val="00F176B1"/>
    <w:rsid w:val="00F20894"/>
    <w:rsid w:val="00F21E26"/>
    <w:rsid w:val="00F23FBF"/>
    <w:rsid w:val="00F335FA"/>
    <w:rsid w:val="00F41FE7"/>
    <w:rsid w:val="00F44455"/>
    <w:rsid w:val="00F47246"/>
    <w:rsid w:val="00F53FC4"/>
    <w:rsid w:val="00F616E2"/>
    <w:rsid w:val="00F64E3A"/>
    <w:rsid w:val="00F65A07"/>
    <w:rsid w:val="00F74213"/>
    <w:rsid w:val="00F7455B"/>
    <w:rsid w:val="00F84E2D"/>
    <w:rsid w:val="00F8623C"/>
    <w:rsid w:val="00F86504"/>
    <w:rsid w:val="00F87E64"/>
    <w:rsid w:val="00F905A0"/>
    <w:rsid w:val="00F90F5D"/>
    <w:rsid w:val="00F94A19"/>
    <w:rsid w:val="00FA240C"/>
    <w:rsid w:val="00FA2B1E"/>
    <w:rsid w:val="00FA4BC8"/>
    <w:rsid w:val="00FB4385"/>
    <w:rsid w:val="00FC5501"/>
    <w:rsid w:val="00FC67FF"/>
    <w:rsid w:val="00FC6ED5"/>
    <w:rsid w:val="00FD062D"/>
    <w:rsid w:val="00FD0700"/>
    <w:rsid w:val="00FD49F1"/>
    <w:rsid w:val="00FD50BC"/>
    <w:rsid w:val="00FD6744"/>
    <w:rsid w:val="00FD689B"/>
    <w:rsid w:val="00FE2334"/>
    <w:rsid w:val="00FE3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5FDE"/>
  <w15:docId w15:val="{550EA40A-6B2D-4BA6-AEB4-2D6653B8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2097"/>
    <w:rPr>
      <w:sz w:val="16"/>
      <w:szCs w:val="16"/>
    </w:rPr>
  </w:style>
  <w:style w:type="paragraph" w:styleId="CommentText">
    <w:name w:val="annotation text"/>
    <w:basedOn w:val="Normal"/>
    <w:link w:val="CommentTextChar"/>
    <w:uiPriority w:val="99"/>
    <w:semiHidden/>
    <w:unhideWhenUsed/>
    <w:rsid w:val="00C12097"/>
    <w:pPr>
      <w:spacing w:line="240" w:lineRule="auto"/>
    </w:pPr>
    <w:rPr>
      <w:sz w:val="20"/>
      <w:szCs w:val="20"/>
    </w:rPr>
  </w:style>
  <w:style w:type="character" w:customStyle="1" w:styleId="CommentTextChar">
    <w:name w:val="Comment Text Char"/>
    <w:basedOn w:val="DefaultParagraphFont"/>
    <w:link w:val="CommentText"/>
    <w:uiPriority w:val="99"/>
    <w:semiHidden/>
    <w:rsid w:val="00C12097"/>
    <w:rPr>
      <w:sz w:val="20"/>
      <w:szCs w:val="20"/>
    </w:rPr>
  </w:style>
  <w:style w:type="paragraph" w:styleId="CommentSubject">
    <w:name w:val="annotation subject"/>
    <w:basedOn w:val="CommentText"/>
    <w:next w:val="CommentText"/>
    <w:link w:val="CommentSubjectChar"/>
    <w:uiPriority w:val="99"/>
    <w:semiHidden/>
    <w:unhideWhenUsed/>
    <w:rsid w:val="00C12097"/>
    <w:rPr>
      <w:b/>
      <w:bCs/>
    </w:rPr>
  </w:style>
  <w:style w:type="character" w:customStyle="1" w:styleId="CommentSubjectChar">
    <w:name w:val="Comment Subject Char"/>
    <w:basedOn w:val="CommentTextChar"/>
    <w:link w:val="CommentSubject"/>
    <w:uiPriority w:val="99"/>
    <w:semiHidden/>
    <w:rsid w:val="00C12097"/>
    <w:rPr>
      <w:b/>
      <w:bCs/>
      <w:sz w:val="20"/>
      <w:szCs w:val="20"/>
    </w:rPr>
  </w:style>
  <w:style w:type="character" w:styleId="FollowedHyperlink">
    <w:name w:val="FollowedHyperlink"/>
    <w:basedOn w:val="DefaultParagraphFont"/>
    <w:uiPriority w:val="99"/>
    <w:semiHidden/>
    <w:unhideWhenUsed/>
    <w:rsid w:val="00C12097"/>
    <w:rPr>
      <w:color w:val="800080" w:themeColor="followedHyperlink"/>
      <w:u w:val="single"/>
    </w:rPr>
  </w:style>
  <w:style w:type="paragraph" w:styleId="Revision">
    <w:name w:val="Revision"/>
    <w:hidden/>
    <w:uiPriority w:val="99"/>
    <w:semiHidden/>
    <w:rsid w:val="00C12097"/>
    <w:pPr>
      <w:spacing w:after="0" w:line="240" w:lineRule="auto"/>
    </w:pPr>
  </w:style>
  <w:style w:type="character" w:styleId="UnresolvedMention">
    <w:name w:val="Unresolved Mention"/>
    <w:basedOn w:val="DefaultParagraphFont"/>
    <w:uiPriority w:val="99"/>
    <w:semiHidden/>
    <w:unhideWhenUsed/>
    <w:rsid w:val="00C9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templ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emple.edu/ir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5" ma:contentTypeDescription="Create a new document." ma:contentTypeScope="" ma:versionID="bc8198fc8102c2bbf145955fcf3f42c7">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9dd9e76bd0faf32480cd608af13603f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B2BA6-D9E1-4D98-8D88-2366D198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F6222-4932-40EF-8481-CC3F64425D2D}">
  <ds:schemaRefs>
    <ds:schemaRef ds:uri="http://schemas.openxmlformats.org/officeDocument/2006/bibliography"/>
  </ds:schemaRefs>
</ds:datastoreItem>
</file>

<file path=customXml/itemProps3.xml><?xml version="1.0" encoding="utf-8"?>
<ds:datastoreItem xmlns:ds="http://schemas.openxmlformats.org/officeDocument/2006/customXml" ds:itemID="{F1DE51B7-5D04-41E4-92C7-E336FCC70240}">
  <ds:schemaRefs>
    <ds:schemaRef ds:uri="http://schemas.microsoft.com/sharepoint/v3/contenttype/forms"/>
  </ds:schemaRefs>
</ds:datastoreItem>
</file>

<file path=customXml/itemProps4.xml><?xml version="1.0" encoding="utf-8"?>
<ds:datastoreItem xmlns:ds="http://schemas.openxmlformats.org/officeDocument/2006/customXml" ds:itemID="{40A9CFD3-630E-45FD-A958-D9B0D6D25D3C}">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23371</CharactersWithSpaces>
  <SharedDoc>false</SharedDoc>
  <HLinks>
    <vt:vector size="36" baseType="variant">
      <vt:variant>
        <vt:i4>2228277</vt:i4>
      </vt:variant>
      <vt:variant>
        <vt:i4>9</vt:i4>
      </vt:variant>
      <vt:variant>
        <vt:i4>0</vt:i4>
      </vt:variant>
      <vt:variant>
        <vt:i4>5</vt:i4>
      </vt:variant>
      <vt:variant>
        <vt:lpwstr>http://www.hhs.gov/ohrp/humansubjects/guidance/belmont.html</vt:lpwstr>
      </vt:variant>
      <vt:variant>
        <vt:lpwstr/>
      </vt:variant>
      <vt:variant>
        <vt:i4>4653099</vt:i4>
      </vt:variant>
      <vt:variant>
        <vt:i4>6</vt:i4>
      </vt:variant>
      <vt:variant>
        <vt:i4>0</vt:i4>
      </vt:variant>
      <vt:variant>
        <vt:i4>5</vt:i4>
      </vt:variant>
      <vt:variant>
        <vt:lpwstr>mailto:michele.masucci@temple.edu</vt:lpwstr>
      </vt:variant>
      <vt:variant>
        <vt:lpwstr/>
      </vt:variant>
      <vt:variant>
        <vt:i4>5636205</vt:i4>
      </vt:variant>
      <vt:variant>
        <vt:i4>3</vt:i4>
      </vt:variant>
      <vt:variant>
        <vt:i4>0</vt:i4>
      </vt:variant>
      <vt:variant>
        <vt:i4>5</vt:i4>
      </vt:variant>
      <vt:variant>
        <vt:lpwstr>mailto:irb@temple.edu</vt:lpwstr>
      </vt:variant>
      <vt:variant>
        <vt:lpwstr/>
      </vt:variant>
      <vt:variant>
        <vt:i4>6881380</vt:i4>
      </vt:variant>
      <vt:variant>
        <vt:i4>0</vt:i4>
      </vt:variant>
      <vt:variant>
        <vt:i4>0</vt:i4>
      </vt:variant>
      <vt:variant>
        <vt:i4>5</vt:i4>
      </vt:variant>
      <vt:variant>
        <vt:lpwstr>https://research.temple.edu/irb</vt:lpwstr>
      </vt:variant>
      <vt:variant>
        <vt:lpwstr/>
      </vt:variant>
      <vt:variant>
        <vt:i4>4259931</vt:i4>
      </vt:variant>
      <vt:variant>
        <vt:i4>18</vt:i4>
      </vt:variant>
      <vt:variant>
        <vt:i4>0</vt:i4>
      </vt:variant>
      <vt:variant>
        <vt:i4>5</vt:i4>
      </vt:variant>
      <vt:variant>
        <vt:lpwstr>http://creativecommons.org/licenses/by-nc-sa/4.0/</vt:lpwstr>
      </vt:variant>
      <vt:variant>
        <vt:lpwstr/>
      </vt:variant>
      <vt:variant>
        <vt:i4>2555958</vt:i4>
      </vt:variant>
      <vt:variant>
        <vt:i4>15</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Jeffrey A. Cooper, MD, MMM</dc:creator>
  <cp:keywords/>
  <dc:description>01 APR 2022</dc:description>
  <cp:lastModifiedBy>David M Comalli</cp:lastModifiedBy>
  <cp:revision>4</cp:revision>
  <cp:lastPrinted>2012-12-27T22:05:00Z</cp:lastPrinted>
  <dcterms:created xsi:type="dcterms:W3CDTF">2022-09-01T16:13:00Z</dcterms:created>
  <dcterms:modified xsi:type="dcterms:W3CDTF">2022-09-01T16:3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y fmtid="{D5CDD505-2E9C-101B-9397-08002B2CF9AE}" pid="3" name="MediaServiceImageTags">
    <vt:lpwstr/>
  </property>
</Properties>
</file>